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5002E" w14:textId="77777777" w:rsidR="00657950" w:rsidRDefault="00A41D75" w:rsidP="00A41D75">
      <w:pPr>
        <w:jc w:val="right"/>
        <w:outlineLvl w:val="0"/>
        <w:rPr>
          <w:sz w:val="26"/>
          <w:szCs w:val="26"/>
        </w:rPr>
      </w:pPr>
      <w:r w:rsidRPr="00A41D75">
        <w:rPr>
          <w:sz w:val="26"/>
          <w:szCs w:val="26"/>
        </w:rPr>
        <w:t>Приложение</w:t>
      </w:r>
      <w:r w:rsidR="00657950">
        <w:rPr>
          <w:sz w:val="26"/>
          <w:szCs w:val="26"/>
        </w:rPr>
        <w:t xml:space="preserve"> </w:t>
      </w:r>
      <w:r w:rsidRPr="00A41D75">
        <w:rPr>
          <w:sz w:val="26"/>
          <w:szCs w:val="26"/>
        </w:rPr>
        <w:t xml:space="preserve">к постановлению </w:t>
      </w:r>
    </w:p>
    <w:p w14:paraId="43961EF4" w14:textId="36F4D8C7" w:rsidR="00A41D75" w:rsidRPr="00A41D75" w:rsidRDefault="00A41D75" w:rsidP="00A41D75">
      <w:pPr>
        <w:jc w:val="right"/>
        <w:outlineLvl w:val="0"/>
        <w:rPr>
          <w:sz w:val="26"/>
          <w:szCs w:val="26"/>
        </w:rPr>
      </w:pPr>
      <w:r w:rsidRPr="00A41D75">
        <w:rPr>
          <w:sz w:val="26"/>
          <w:szCs w:val="26"/>
        </w:rPr>
        <w:t>Государственного Совета</w:t>
      </w:r>
    </w:p>
    <w:p w14:paraId="712E4696" w14:textId="77777777" w:rsidR="00A41D75" w:rsidRPr="00A41D75" w:rsidRDefault="00A41D75" w:rsidP="00A41D75">
      <w:pPr>
        <w:jc w:val="right"/>
        <w:outlineLvl w:val="0"/>
        <w:rPr>
          <w:sz w:val="26"/>
          <w:szCs w:val="26"/>
        </w:rPr>
      </w:pPr>
      <w:r w:rsidRPr="00A41D75">
        <w:rPr>
          <w:sz w:val="26"/>
          <w:szCs w:val="26"/>
        </w:rPr>
        <w:t>Удмуртской Республики</w:t>
      </w:r>
    </w:p>
    <w:p w14:paraId="21024AFB" w14:textId="4E922CFB" w:rsidR="00A41D75" w:rsidRPr="00A41D75" w:rsidRDefault="00A41D75" w:rsidP="00A41D75">
      <w:pPr>
        <w:jc w:val="right"/>
        <w:outlineLvl w:val="0"/>
        <w:rPr>
          <w:sz w:val="26"/>
          <w:szCs w:val="26"/>
        </w:rPr>
      </w:pPr>
      <w:r w:rsidRPr="00A41D75">
        <w:rPr>
          <w:sz w:val="26"/>
          <w:szCs w:val="26"/>
        </w:rPr>
        <w:t xml:space="preserve">от </w:t>
      </w:r>
      <w:r w:rsidR="00657950">
        <w:rPr>
          <w:sz w:val="26"/>
          <w:szCs w:val="26"/>
        </w:rPr>
        <w:t>__</w:t>
      </w:r>
      <w:r w:rsidRPr="00A41D75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Pr="00A41D75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A41D75">
        <w:rPr>
          <w:sz w:val="26"/>
          <w:szCs w:val="26"/>
        </w:rPr>
        <w:t xml:space="preserve"> года № </w:t>
      </w:r>
      <w:r w:rsidR="00657950">
        <w:rPr>
          <w:sz w:val="26"/>
          <w:szCs w:val="26"/>
        </w:rPr>
        <w:t>__</w:t>
      </w:r>
      <w:r w:rsidRPr="00A41D75">
        <w:rPr>
          <w:sz w:val="26"/>
          <w:szCs w:val="26"/>
        </w:rPr>
        <w:t xml:space="preserve">-VII  </w:t>
      </w:r>
    </w:p>
    <w:p w14:paraId="48D4AB5F" w14:textId="77777777" w:rsidR="00A41D75" w:rsidRDefault="00A41D75" w:rsidP="00A41D75">
      <w:pPr>
        <w:jc w:val="right"/>
        <w:outlineLvl w:val="0"/>
        <w:rPr>
          <w:b/>
          <w:bCs/>
          <w:i/>
          <w:iCs/>
          <w:sz w:val="26"/>
          <w:szCs w:val="26"/>
        </w:rPr>
      </w:pPr>
    </w:p>
    <w:p w14:paraId="523B97AF" w14:textId="77777777" w:rsidR="00E15318" w:rsidRPr="00AA20D2" w:rsidRDefault="00E15318" w:rsidP="00CB7DFF">
      <w:pPr>
        <w:jc w:val="center"/>
        <w:outlineLvl w:val="0"/>
        <w:rPr>
          <w:b/>
          <w:bCs/>
          <w:sz w:val="26"/>
          <w:szCs w:val="26"/>
        </w:rPr>
      </w:pPr>
    </w:p>
    <w:p w14:paraId="417D017A" w14:textId="3EB8CA74" w:rsidR="00CB7DFF" w:rsidRPr="00AA20D2" w:rsidRDefault="00CB7DFF" w:rsidP="00CB7DFF">
      <w:pPr>
        <w:jc w:val="center"/>
        <w:outlineLvl w:val="0"/>
        <w:rPr>
          <w:b/>
          <w:bCs/>
          <w:sz w:val="26"/>
          <w:szCs w:val="26"/>
        </w:rPr>
      </w:pPr>
      <w:r w:rsidRPr="00AA20D2">
        <w:rPr>
          <w:b/>
          <w:bCs/>
          <w:sz w:val="26"/>
          <w:szCs w:val="26"/>
        </w:rPr>
        <w:t>П</w:t>
      </w:r>
      <w:r w:rsidR="000F53B9" w:rsidRPr="00AA20D2">
        <w:rPr>
          <w:b/>
          <w:bCs/>
          <w:sz w:val="26"/>
          <w:szCs w:val="26"/>
        </w:rPr>
        <w:t>лан</w:t>
      </w:r>
    </w:p>
    <w:p w14:paraId="73AE84DA" w14:textId="6F888B1F" w:rsidR="000F53B9" w:rsidRPr="00AA20D2" w:rsidRDefault="00CB7DFF" w:rsidP="00CB7DFF">
      <w:pPr>
        <w:jc w:val="center"/>
        <w:rPr>
          <w:b/>
          <w:bCs/>
          <w:sz w:val="26"/>
          <w:szCs w:val="26"/>
        </w:rPr>
      </w:pPr>
      <w:r w:rsidRPr="00AA20D2">
        <w:rPr>
          <w:b/>
          <w:bCs/>
          <w:sz w:val="26"/>
          <w:szCs w:val="26"/>
        </w:rPr>
        <w:t>законотворческой работы Государственного Совета</w:t>
      </w:r>
      <w:r w:rsidR="000F53B9" w:rsidRPr="00AA20D2">
        <w:rPr>
          <w:b/>
          <w:bCs/>
          <w:sz w:val="26"/>
          <w:szCs w:val="26"/>
        </w:rPr>
        <w:t xml:space="preserve"> </w:t>
      </w:r>
      <w:r w:rsidRPr="00AA20D2">
        <w:rPr>
          <w:b/>
          <w:bCs/>
          <w:sz w:val="26"/>
          <w:szCs w:val="26"/>
        </w:rPr>
        <w:t xml:space="preserve">Удмуртской Республики на </w:t>
      </w:r>
      <w:r w:rsidR="00291DB7" w:rsidRPr="00AA20D2">
        <w:rPr>
          <w:b/>
          <w:bCs/>
          <w:sz w:val="26"/>
          <w:szCs w:val="26"/>
        </w:rPr>
        <w:t>202</w:t>
      </w:r>
      <w:r w:rsidR="00E15318" w:rsidRPr="00AA20D2">
        <w:rPr>
          <w:b/>
          <w:bCs/>
          <w:sz w:val="26"/>
          <w:szCs w:val="26"/>
        </w:rPr>
        <w:t>3</w:t>
      </w:r>
      <w:r w:rsidR="00291DB7" w:rsidRPr="00AA20D2">
        <w:rPr>
          <w:b/>
          <w:bCs/>
          <w:sz w:val="26"/>
          <w:szCs w:val="26"/>
        </w:rPr>
        <w:t xml:space="preserve"> </w:t>
      </w:r>
      <w:r w:rsidRPr="00AA20D2">
        <w:rPr>
          <w:b/>
          <w:bCs/>
          <w:sz w:val="26"/>
          <w:szCs w:val="26"/>
        </w:rPr>
        <w:t xml:space="preserve">год </w:t>
      </w:r>
    </w:p>
    <w:p w14:paraId="092B8FBE" w14:textId="77777777" w:rsidR="002A6E21" w:rsidRPr="00AA20D2" w:rsidRDefault="002A6E21" w:rsidP="00CB7DFF">
      <w:pPr>
        <w:jc w:val="center"/>
        <w:rPr>
          <w:b/>
          <w:bCs/>
          <w:sz w:val="26"/>
          <w:szCs w:val="26"/>
        </w:rPr>
      </w:pPr>
    </w:p>
    <w:tbl>
      <w:tblPr>
        <w:tblW w:w="157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537"/>
        <w:gridCol w:w="2695"/>
        <w:gridCol w:w="2723"/>
        <w:gridCol w:w="2381"/>
        <w:gridCol w:w="1345"/>
        <w:gridCol w:w="1346"/>
      </w:tblGrid>
      <w:tr w:rsidR="00AA20D2" w:rsidRPr="00AA20D2" w14:paraId="5046DAE8" w14:textId="77777777" w:rsidTr="00560180">
        <w:tc>
          <w:tcPr>
            <w:tcW w:w="679" w:type="dxa"/>
          </w:tcPr>
          <w:p w14:paraId="673618E7" w14:textId="77777777" w:rsidR="00CB7DFF" w:rsidRPr="00AA20D2" w:rsidRDefault="00CB7DFF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№</w:t>
            </w:r>
          </w:p>
          <w:p w14:paraId="21664E8E" w14:textId="77777777" w:rsidR="00CB7DFF" w:rsidRPr="00AA20D2" w:rsidRDefault="00CB7DFF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/п</w:t>
            </w:r>
          </w:p>
        </w:tc>
        <w:tc>
          <w:tcPr>
            <w:tcW w:w="4537" w:type="dxa"/>
          </w:tcPr>
          <w:p w14:paraId="6CE061FE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Наименование проекта </w:t>
            </w:r>
          </w:p>
          <w:p w14:paraId="771C4741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нормативного правового акта</w:t>
            </w:r>
          </w:p>
        </w:tc>
        <w:tc>
          <w:tcPr>
            <w:tcW w:w="2695" w:type="dxa"/>
          </w:tcPr>
          <w:p w14:paraId="12E67DBB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2723" w:type="dxa"/>
          </w:tcPr>
          <w:p w14:paraId="2F721ED0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Постоянная комиссия, ответственная </w:t>
            </w:r>
          </w:p>
          <w:p w14:paraId="4814EE06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за подготовку проекта нормативного правового акта</w:t>
            </w:r>
          </w:p>
        </w:tc>
        <w:tc>
          <w:tcPr>
            <w:tcW w:w="2381" w:type="dxa"/>
          </w:tcPr>
          <w:p w14:paraId="65FC3B90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тветственный </w:t>
            </w:r>
          </w:p>
          <w:p w14:paraId="1885E5EC" w14:textId="77777777" w:rsidR="00B265EE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за разработку </w:t>
            </w:r>
          </w:p>
          <w:p w14:paraId="63D243B5" w14:textId="77777777" w:rsidR="00B265EE" w:rsidRPr="00AA20D2" w:rsidRDefault="00B265EE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(за подготовку вопроса)</w:t>
            </w:r>
          </w:p>
          <w:p w14:paraId="147C60B5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оекта нормативного правового акта</w:t>
            </w:r>
          </w:p>
        </w:tc>
        <w:tc>
          <w:tcPr>
            <w:tcW w:w="1345" w:type="dxa"/>
          </w:tcPr>
          <w:p w14:paraId="0296AD17" w14:textId="77777777" w:rsidR="00CB7DFF" w:rsidRPr="00AA20D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Сроки внесения </w:t>
            </w:r>
          </w:p>
          <w:p w14:paraId="697AFAB5" w14:textId="77777777" w:rsidR="00CB7DFF" w:rsidRPr="00AA20D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AA20D2">
              <w:rPr>
                <w:sz w:val="26"/>
                <w:szCs w:val="26"/>
              </w:rPr>
              <w:t>Государст</w:t>
            </w:r>
            <w:proofErr w:type="spellEnd"/>
            <w:r w:rsidRPr="00AA20D2">
              <w:rPr>
                <w:sz w:val="26"/>
                <w:szCs w:val="26"/>
              </w:rPr>
              <w:t>-венный</w:t>
            </w:r>
            <w:proofErr w:type="gramEnd"/>
            <w:r w:rsidRPr="00AA20D2">
              <w:rPr>
                <w:sz w:val="26"/>
                <w:szCs w:val="26"/>
              </w:rPr>
              <w:t xml:space="preserve"> Совет</w:t>
            </w:r>
          </w:p>
        </w:tc>
        <w:tc>
          <w:tcPr>
            <w:tcW w:w="1346" w:type="dxa"/>
          </w:tcPr>
          <w:p w14:paraId="2DF0EA2B" w14:textId="6FADF15A" w:rsidR="00CB7DFF" w:rsidRPr="00AA20D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Сроки </w:t>
            </w:r>
            <w:proofErr w:type="spellStart"/>
            <w:r w:rsidRPr="00AA20D2">
              <w:rPr>
                <w:sz w:val="26"/>
                <w:szCs w:val="26"/>
              </w:rPr>
              <w:t>рассмо</w:t>
            </w:r>
            <w:proofErr w:type="spellEnd"/>
            <w:proofErr w:type="gramStart"/>
            <w:r w:rsidR="00586723" w:rsidRPr="00AA20D2">
              <w:rPr>
                <w:sz w:val="26"/>
                <w:szCs w:val="26"/>
              </w:rPr>
              <w:t>-</w:t>
            </w:r>
            <w:r w:rsidRPr="00AA20D2">
              <w:rPr>
                <w:sz w:val="26"/>
                <w:szCs w:val="26"/>
              </w:rPr>
              <w:t xml:space="preserve">  трения</w:t>
            </w:r>
            <w:proofErr w:type="gramEnd"/>
            <w:r w:rsidRPr="00AA20D2">
              <w:rPr>
                <w:sz w:val="26"/>
                <w:szCs w:val="26"/>
              </w:rPr>
              <w:t xml:space="preserve"> </w:t>
            </w:r>
          </w:p>
          <w:p w14:paraId="0E543A22" w14:textId="77777777" w:rsidR="00CB7DFF" w:rsidRPr="00AA20D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на сессиях </w:t>
            </w:r>
            <w:proofErr w:type="spellStart"/>
            <w:proofErr w:type="gramStart"/>
            <w:r w:rsidRPr="00AA20D2">
              <w:rPr>
                <w:sz w:val="26"/>
                <w:szCs w:val="26"/>
              </w:rPr>
              <w:t>Государст</w:t>
            </w:r>
            <w:proofErr w:type="spellEnd"/>
            <w:r w:rsidRPr="00AA20D2">
              <w:rPr>
                <w:sz w:val="26"/>
                <w:szCs w:val="26"/>
              </w:rPr>
              <w:t>-венного</w:t>
            </w:r>
            <w:proofErr w:type="gramEnd"/>
            <w:r w:rsidRPr="00AA20D2">
              <w:rPr>
                <w:sz w:val="26"/>
                <w:szCs w:val="26"/>
              </w:rPr>
              <w:t xml:space="preserve"> Совета</w:t>
            </w:r>
          </w:p>
        </w:tc>
      </w:tr>
      <w:tr w:rsidR="00AA20D2" w:rsidRPr="00AA20D2" w14:paraId="4A5424A3" w14:textId="77777777" w:rsidTr="00560180">
        <w:tc>
          <w:tcPr>
            <w:tcW w:w="679" w:type="dxa"/>
          </w:tcPr>
          <w:p w14:paraId="4948C4BB" w14:textId="77777777" w:rsidR="00B528E3" w:rsidRPr="00AA20D2" w:rsidRDefault="00B528E3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1</w:t>
            </w:r>
          </w:p>
        </w:tc>
        <w:tc>
          <w:tcPr>
            <w:tcW w:w="4537" w:type="dxa"/>
          </w:tcPr>
          <w:p w14:paraId="07B01A98" w14:textId="77777777" w:rsidR="00B528E3" w:rsidRPr="00AA20D2" w:rsidRDefault="00B528E3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2</w:t>
            </w:r>
          </w:p>
        </w:tc>
        <w:tc>
          <w:tcPr>
            <w:tcW w:w="2695" w:type="dxa"/>
          </w:tcPr>
          <w:p w14:paraId="09F8F8D6" w14:textId="77777777" w:rsidR="00B528E3" w:rsidRPr="00AA20D2" w:rsidRDefault="00B528E3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3</w:t>
            </w:r>
          </w:p>
        </w:tc>
        <w:tc>
          <w:tcPr>
            <w:tcW w:w="2723" w:type="dxa"/>
          </w:tcPr>
          <w:p w14:paraId="2F6EE563" w14:textId="77777777" w:rsidR="00B528E3" w:rsidRPr="00AA20D2" w:rsidRDefault="00B528E3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4</w:t>
            </w:r>
          </w:p>
        </w:tc>
        <w:tc>
          <w:tcPr>
            <w:tcW w:w="2381" w:type="dxa"/>
          </w:tcPr>
          <w:p w14:paraId="4C62D0EB" w14:textId="77777777" w:rsidR="00B528E3" w:rsidRPr="00AA20D2" w:rsidRDefault="00B528E3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5</w:t>
            </w:r>
          </w:p>
        </w:tc>
        <w:tc>
          <w:tcPr>
            <w:tcW w:w="1345" w:type="dxa"/>
          </w:tcPr>
          <w:p w14:paraId="05F5ABEE" w14:textId="77777777" w:rsidR="00B528E3" w:rsidRPr="00AA20D2" w:rsidRDefault="00B528E3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6</w:t>
            </w:r>
          </w:p>
        </w:tc>
        <w:tc>
          <w:tcPr>
            <w:tcW w:w="1346" w:type="dxa"/>
          </w:tcPr>
          <w:p w14:paraId="3CD173CC" w14:textId="77777777" w:rsidR="00B528E3" w:rsidRPr="00AA20D2" w:rsidRDefault="00B528E3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7</w:t>
            </w:r>
          </w:p>
        </w:tc>
      </w:tr>
      <w:tr w:rsidR="00AA20D2" w:rsidRPr="00AA20D2" w14:paraId="082C28DD" w14:textId="77777777" w:rsidTr="00560180">
        <w:tc>
          <w:tcPr>
            <w:tcW w:w="15706" w:type="dxa"/>
            <w:gridSpan w:val="7"/>
          </w:tcPr>
          <w:p w14:paraId="2765D1BE" w14:textId="43AC85EB" w:rsidR="00E15318" w:rsidRPr="00AA20D2" w:rsidRDefault="00A830C9" w:rsidP="00A830C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резидиум Государственного Совета Удмуртской Республики</w:t>
            </w:r>
          </w:p>
        </w:tc>
      </w:tr>
      <w:tr w:rsidR="00AA20D2" w:rsidRPr="00AA20D2" w14:paraId="2A201CC4" w14:textId="77777777" w:rsidTr="00560180">
        <w:tc>
          <w:tcPr>
            <w:tcW w:w="679" w:type="dxa"/>
          </w:tcPr>
          <w:p w14:paraId="272ED27B" w14:textId="77777777" w:rsidR="00A830C9" w:rsidRPr="00AA20D2" w:rsidRDefault="00A830C9" w:rsidP="00A830C9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8C1BC07" w14:textId="50D552CC" w:rsidR="00A830C9" w:rsidRPr="00AA20D2" w:rsidRDefault="00A830C9" w:rsidP="00A830C9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</w:t>
            </w:r>
            <w:r w:rsidR="00BF3982" w:rsidRPr="00AA20D2">
              <w:rPr>
                <w:sz w:val="26"/>
                <w:szCs w:val="26"/>
              </w:rPr>
              <w:t xml:space="preserve"> </w:t>
            </w:r>
            <w:r w:rsidRPr="00AA20D2">
              <w:rPr>
                <w:sz w:val="26"/>
                <w:szCs w:val="26"/>
              </w:rPr>
              <w:t>Государственного Совета Удмуртской</w:t>
            </w:r>
          </w:p>
          <w:p w14:paraId="549C8D12" w14:textId="7D2D0DE1" w:rsidR="00A830C9" w:rsidRPr="00AA20D2" w:rsidRDefault="00A830C9" w:rsidP="00A830C9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 «О плане</w:t>
            </w:r>
            <w:r w:rsidR="00BF3982" w:rsidRPr="00AA20D2">
              <w:rPr>
                <w:sz w:val="26"/>
                <w:szCs w:val="26"/>
              </w:rPr>
              <w:t xml:space="preserve"> </w:t>
            </w:r>
            <w:r w:rsidRPr="00AA20D2">
              <w:rPr>
                <w:sz w:val="26"/>
                <w:szCs w:val="26"/>
              </w:rPr>
              <w:t>законотворческой работы</w:t>
            </w:r>
            <w:r w:rsidR="00BF3982" w:rsidRPr="00AA20D2">
              <w:rPr>
                <w:sz w:val="26"/>
                <w:szCs w:val="26"/>
              </w:rPr>
              <w:t xml:space="preserve"> </w:t>
            </w:r>
            <w:r w:rsidRPr="00AA20D2">
              <w:rPr>
                <w:sz w:val="26"/>
                <w:szCs w:val="26"/>
              </w:rPr>
              <w:t>Государственного Совета Удмуртской</w:t>
            </w:r>
          </w:p>
          <w:p w14:paraId="4A4D85A2" w14:textId="251B4407" w:rsidR="00A830C9" w:rsidRPr="00AA20D2" w:rsidRDefault="00A830C9" w:rsidP="00A830C9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 на 202</w:t>
            </w:r>
            <w:r w:rsidR="00BF3982" w:rsidRPr="00AA20D2">
              <w:rPr>
                <w:sz w:val="26"/>
                <w:szCs w:val="26"/>
              </w:rPr>
              <w:t>3</w:t>
            </w:r>
            <w:r w:rsidRPr="00AA20D2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695" w:type="dxa"/>
          </w:tcPr>
          <w:p w14:paraId="526C0737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езидиум</w:t>
            </w:r>
          </w:p>
          <w:p w14:paraId="155DBD32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Государственного</w:t>
            </w:r>
          </w:p>
          <w:p w14:paraId="482FF670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Совета Удмуртской</w:t>
            </w:r>
          </w:p>
          <w:p w14:paraId="1B0C8699" w14:textId="730E0744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719D8B26" w14:textId="322BE614" w:rsidR="00A830C9" w:rsidRPr="00AA20D2" w:rsidRDefault="000A4BFB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</w:t>
            </w:r>
            <w:r w:rsidR="00A830C9" w:rsidRPr="00AA20D2">
              <w:rPr>
                <w:sz w:val="26"/>
                <w:szCs w:val="26"/>
              </w:rPr>
              <w:t>остоянная комиссия Государственного</w:t>
            </w:r>
          </w:p>
          <w:p w14:paraId="43F03760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Совета Удмуртской</w:t>
            </w:r>
          </w:p>
          <w:p w14:paraId="4A9460E4" w14:textId="3978AA2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381" w:type="dxa"/>
          </w:tcPr>
          <w:p w14:paraId="4CAC415F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езидиум</w:t>
            </w:r>
          </w:p>
          <w:p w14:paraId="0754BFDE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Государственного</w:t>
            </w:r>
          </w:p>
          <w:p w14:paraId="59515FC5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Совета</w:t>
            </w:r>
          </w:p>
          <w:p w14:paraId="21D3E448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Удмуртской</w:t>
            </w:r>
          </w:p>
          <w:p w14:paraId="3955E558" w14:textId="58E95E38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2F4C24A1" w14:textId="529CA71E" w:rsidR="00A830C9" w:rsidRPr="00AA20D2" w:rsidRDefault="00183B50" w:rsidP="00A830C9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  <w:r w:rsidR="00A830C9" w:rsidRPr="00AA20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46" w:type="dxa"/>
          </w:tcPr>
          <w:p w14:paraId="17260F28" w14:textId="101E4F0D" w:rsidR="00A830C9" w:rsidRPr="00AA20D2" w:rsidRDefault="00A830C9" w:rsidP="00A830C9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38686416" w14:textId="77777777" w:rsidTr="00560180">
        <w:tc>
          <w:tcPr>
            <w:tcW w:w="15706" w:type="dxa"/>
            <w:gridSpan w:val="7"/>
          </w:tcPr>
          <w:p w14:paraId="741A84DF" w14:textId="59FB802F" w:rsidR="00A830C9" w:rsidRPr="00AA20D2" w:rsidRDefault="00A830C9" w:rsidP="00A830C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бюджету, налогам и финансам</w:t>
            </w:r>
          </w:p>
        </w:tc>
      </w:tr>
      <w:tr w:rsidR="00AA20D2" w:rsidRPr="00AA20D2" w14:paraId="011922B7" w14:textId="77777777" w:rsidTr="00560180">
        <w:tc>
          <w:tcPr>
            <w:tcW w:w="679" w:type="dxa"/>
          </w:tcPr>
          <w:p w14:paraId="4C4ECE89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6562E06" w14:textId="472917E8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bCs/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 бюджете Удмуртской Республики на </w:t>
            </w:r>
            <w:r w:rsidRPr="00AA20D2">
              <w:rPr>
                <w:bCs/>
                <w:sz w:val="26"/>
                <w:szCs w:val="26"/>
              </w:rPr>
              <w:lastRenderedPageBreak/>
              <w:t>2023 год и на плановый период               2024 и 2025 годов»</w:t>
            </w:r>
          </w:p>
        </w:tc>
        <w:tc>
          <w:tcPr>
            <w:tcW w:w="2695" w:type="dxa"/>
          </w:tcPr>
          <w:p w14:paraId="0E86F8D3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>Правительство</w:t>
            </w:r>
          </w:p>
          <w:p w14:paraId="6B046C73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33303DE6" w14:textId="23C161A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4CCC1078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</w:p>
          <w:p w14:paraId="5CC3705A" w14:textId="4BA0AC6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>по бюджету, налогам и финансам</w:t>
            </w:r>
          </w:p>
        </w:tc>
        <w:tc>
          <w:tcPr>
            <w:tcW w:w="2381" w:type="dxa"/>
          </w:tcPr>
          <w:p w14:paraId="6E02B8F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>Правительство</w:t>
            </w:r>
          </w:p>
          <w:p w14:paraId="797EDBDB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50BA17B1" w14:textId="12C551C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0E2BC9D4" w14:textId="36DF0474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40EA8C67" w14:textId="24BAA2B8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в течение года</w:t>
            </w:r>
          </w:p>
        </w:tc>
      </w:tr>
      <w:tr w:rsidR="00AA20D2" w:rsidRPr="00AA20D2" w14:paraId="7BF4A547" w14:textId="77777777" w:rsidTr="00560180">
        <w:tc>
          <w:tcPr>
            <w:tcW w:w="679" w:type="dxa"/>
          </w:tcPr>
          <w:p w14:paraId="4421A900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A5D43B5" w14:textId="3DCC16AC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 «О внесении изменений в Закон Удмуртской Республики</w:t>
            </w:r>
            <w:r w:rsidRPr="00AA20D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B3CB5">
              <w:rPr>
                <w:rFonts w:eastAsiaTheme="minorHAnsi"/>
                <w:sz w:val="26"/>
                <w:szCs w:val="26"/>
                <w:lang w:eastAsia="en-US"/>
              </w:rPr>
              <w:t xml:space="preserve">                 «О </w:t>
            </w: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бюджетном процессе в Удмуртской Республике»</w:t>
            </w:r>
          </w:p>
        </w:tc>
        <w:tc>
          <w:tcPr>
            <w:tcW w:w="2695" w:type="dxa"/>
          </w:tcPr>
          <w:p w14:paraId="74EAD14C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46FB675F" w14:textId="6F6C4F9C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35B98194" w14:textId="29370F61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28ACCAFB" w14:textId="4055D1E2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07F3CC37" w14:textId="3761962E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2EEE02F8" w14:textId="35CB3CB3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март</w:t>
            </w:r>
          </w:p>
        </w:tc>
      </w:tr>
      <w:tr w:rsidR="00AA20D2" w:rsidRPr="00AA20D2" w14:paraId="4EC754DE" w14:textId="77777777" w:rsidTr="00560180">
        <w:tc>
          <w:tcPr>
            <w:tcW w:w="679" w:type="dxa"/>
          </w:tcPr>
          <w:p w14:paraId="1E549D77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F29965A" w14:textId="50E47EA3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23 год и на плановый период 2024 и 2025 годов»</w:t>
            </w:r>
          </w:p>
        </w:tc>
        <w:tc>
          <w:tcPr>
            <w:tcW w:w="2695" w:type="dxa"/>
          </w:tcPr>
          <w:p w14:paraId="68DB045C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354332C3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6979D668" w14:textId="6DFF278C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709D155A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</w:p>
          <w:p w14:paraId="02233A36" w14:textId="55490253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6CEB01E4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0EB47C92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1C7CE8B6" w14:textId="3D1BA08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67E9B99F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апрель</w:t>
            </w:r>
          </w:p>
          <w:p w14:paraId="7EF83F58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0C830885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июнь </w:t>
            </w:r>
          </w:p>
          <w:p w14:paraId="14A310C7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593A8B24" w14:textId="77777777" w:rsidTr="00560180">
        <w:tc>
          <w:tcPr>
            <w:tcW w:w="679" w:type="dxa"/>
          </w:tcPr>
          <w:p w14:paraId="5F2FAB92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2D5F0F5" w14:textId="19EA7E2E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утверждении итогового протокола публичных слушаний (общественного обсуждения) по проекту закона Удмуртской Республики «</w:t>
            </w:r>
            <w:r w:rsidRPr="00AA20D2">
              <w:rPr>
                <w:bCs/>
                <w:sz w:val="26"/>
                <w:szCs w:val="26"/>
              </w:rPr>
              <w:t>Об исполнении бюджета Удмуртской Республики за 2022 год</w:t>
            </w:r>
            <w:r w:rsidRPr="00AA20D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5" w:type="dxa"/>
          </w:tcPr>
          <w:p w14:paraId="53F77676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2489CD95" w14:textId="57887F35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55A09A27" w14:textId="2A84F523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0D46BFE2" w14:textId="49BD143C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6E3C0249" w14:textId="75BE1770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0F30ABC6" w14:textId="18961522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7F899FA5" w14:textId="77777777" w:rsidTr="00560180">
        <w:tc>
          <w:tcPr>
            <w:tcW w:w="679" w:type="dxa"/>
          </w:tcPr>
          <w:p w14:paraId="5EDD0979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0C159AC" w14:textId="50B56D20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bCs/>
                <w:sz w:val="26"/>
                <w:szCs w:val="26"/>
              </w:rPr>
              <w:t xml:space="preserve"> закона Удмуртской Республики «Об исполнении бюджета Удмуртской Республики за 2022 год»</w:t>
            </w:r>
          </w:p>
        </w:tc>
        <w:tc>
          <w:tcPr>
            <w:tcW w:w="2695" w:type="dxa"/>
          </w:tcPr>
          <w:p w14:paraId="5B28522B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34E52AE4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7499F8D8" w14:textId="56AB3C8D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023ED142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</w:p>
          <w:p w14:paraId="51EC5CBF" w14:textId="3EEE70E5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5C6DE991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7FA6517D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73AEE2FA" w14:textId="2A91253E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1D4E86AE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май </w:t>
            </w:r>
          </w:p>
          <w:p w14:paraId="174677A0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68917BCD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июнь</w:t>
            </w:r>
          </w:p>
          <w:p w14:paraId="0567F0B2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271A5C4E" w14:textId="77777777" w:rsidTr="00560180">
        <w:tc>
          <w:tcPr>
            <w:tcW w:w="679" w:type="dxa"/>
          </w:tcPr>
          <w:p w14:paraId="25F5C3C5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0641164" w14:textId="30476953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 «Об исполнении бюджета Территориального фонда обязательного медицинского страхования Удмуртской Республики за 2022 год»</w:t>
            </w:r>
          </w:p>
        </w:tc>
        <w:tc>
          <w:tcPr>
            <w:tcW w:w="2695" w:type="dxa"/>
          </w:tcPr>
          <w:p w14:paraId="3EA066AD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2A8FC64D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79FC0556" w14:textId="68B74E70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5B49100D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                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5465B68B" w14:textId="1CF9BC1C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 xml:space="preserve"> </w:t>
            </w: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33B23B8A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57A2EDE8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5D18C78A" w14:textId="208DAFC8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769D3E9B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апрель</w:t>
            </w:r>
          </w:p>
          <w:p w14:paraId="1AABD932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0977ADEF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июнь</w:t>
            </w:r>
          </w:p>
          <w:p w14:paraId="4DB80165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5D3516BE" w14:textId="77777777" w:rsidTr="00560180">
        <w:tc>
          <w:tcPr>
            <w:tcW w:w="679" w:type="dxa"/>
          </w:tcPr>
          <w:p w14:paraId="2C7EB28E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394ACDB" w14:textId="4342EC4A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утверждении отч</w:t>
            </w:r>
            <w:r w:rsidR="00E6575E" w:rsidRPr="00AA20D2">
              <w:rPr>
                <w:sz w:val="26"/>
                <w:szCs w:val="26"/>
                <w:lang w:eastAsia="en-US"/>
              </w:rPr>
              <w:t>ё</w:t>
            </w:r>
            <w:r w:rsidRPr="00AA20D2">
              <w:rPr>
                <w:sz w:val="26"/>
                <w:szCs w:val="26"/>
                <w:lang w:eastAsia="en-US"/>
              </w:rPr>
              <w:t>та о реализации наказов</w:t>
            </w:r>
            <w:r w:rsidRPr="00AA20D2">
              <w:rPr>
                <w:sz w:val="26"/>
                <w:szCs w:val="26"/>
              </w:rPr>
              <w:t xml:space="preserve"> </w:t>
            </w:r>
            <w:r w:rsidRPr="00AA20D2">
              <w:rPr>
                <w:sz w:val="26"/>
                <w:szCs w:val="26"/>
                <w:lang w:eastAsia="en-US"/>
              </w:rPr>
              <w:t>избирателей депутатам Государственного Совета Удмуртской Республики за 2022 год»</w:t>
            </w:r>
          </w:p>
        </w:tc>
        <w:tc>
          <w:tcPr>
            <w:tcW w:w="2695" w:type="dxa"/>
          </w:tcPr>
          <w:p w14:paraId="0A84B5B8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49B81B09" w14:textId="203C0DC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36F1FB11" w14:textId="3AE8DB5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7C3989FF" w14:textId="123368DB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466FFF23" w14:textId="594A61A3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519BB329" w14:textId="1590A061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01F9CF38" w14:textId="77777777" w:rsidTr="00560180">
        <w:tc>
          <w:tcPr>
            <w:tcW w:w="679" w:type="dxa"/>
          </w:tcPr>
          <w:p w14:paraId="15C8066D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5AB3247" w14:textId="68656DDF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б утверждении Перечня наказов избирателей депутатам Государственного Совета Удмуртской Республики на 2024 год»</w:t>
            </w:r>
          </w:p>
        </w:tc>
        <w:tc>
          <w:tcPr>
            <w:tcW w:w="2695" w:type="dxa"/>
          </w:tcPr>
          <w:p w14:paraId="1634EC8A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03B4ADDB" w14:textId="07632C86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457E58CA" w14:textId="02AFC19D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1B2119FF" w14:textId="2BA3489A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5FEF1298" w14:textId="32250800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71A92B94" w14:textId="51B0C07D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1173D289" w14:textId="77777777" w:rsidTr="00560180">
        <w:tc>
          <w:tcPr>
            <w:tcW w:w="679" w:type="dxa"/>
          </w:tcPr>
          <w:p w14:paraId="2920AD7A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5ABD7CB" w14:textId="04D5691C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bCs/>
                <w:sz w:val="26"/>
                <w:szCs w:val="26"/>
              </w:rPr>
              <w:t xml:space="preserve"> закона Удмуртской Республики «О бюджете Удмуртской Республики на 2024 год и на плановый период 2025 и 2026 годов»</w:t>
            </w:r>
          </w:p>
        </w:tc>
        <w:tc>
          <w:tcPr>
            <w:tcW w:w="2695" w:type="dxa"/>
          </w:tcPr>
          <w:p w14:paraId="0A2E07A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22E8592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0C82629D" w14:textId="46B0EB95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0C4A98BC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</w:rPr>
              <w:t xml:space="preserve"> </w:t>
            </w:r>
          </w:p>
          <w:p w14:paraId="010DC8AD" w14:textId="24D2237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2CA7446E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27F8EC48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08D84BB3" w14:textId="138D421A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6CDCC401" w14:textId="2D2D9EE9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1346" w:type="dxa"/>
          </w:tcPr>
          <w:p w14:paraId="4A3624B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>ноябрь</w:t>
            </w:r>
          </w:p>
          <w:p w14:paraId="6C58459F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04AEDACC" w14:textId="77777777" w:rsidTr="00560180">
        <w:tc>
          <w:tcPr>
            <w:tcW w:w="679" w:type="dxa"/>
          </w:tcPr>
          <w:p w14:paraId="199EBCA5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9B7D091" w14:textId="1A2B52AE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bCs/>
                <w:sz w:val="26"/>
                <w:szCs w:val="26"/>
              </w:rPr>
              <w:t xml:space="preserve"> закона Удмуртской Республики «О бюджете Территориального фонда обязательного медицинского страхования Удмуртской Республики на 2024 год и на плановый период 2025 и 2026 годов»</w:t>
            </w:r>
          </w:p>
        </w:tc>
        <w:tc>
          <w:tcPr>
            <w:tcW w:w="2695" w:type="dxa"/>
          </w:tcPr>
          <w:p w14:paraId="0B0F9AA8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70ACD068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1BC94795" w14:textId="30C41A85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6E3A3A2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</w:rPr>
              <w:t xml:space="preserve"> </w:t>
            </w:r>
          </w:p>
          <w:p w14:paraId="13CBF12E" w14:textId="4AD5E23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0A53BE6F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49BD5E1F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11F02138" w14:textId="00D0B52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61C1CC71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октябрь</w:t>
            </w:r>
          </w:p>
          <w:p w14:paraId="44371AF7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62CCE4E4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>ноябрь</w:t>
            </w:r>
          </w:p>
          <w:p w14:paraId="1112435C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6FB8D226" w14:textId="77777777" w:rsidTr="00560180">
        <w:tc>
          <w:tcPr>
            <w:tcW w:w="679" w:type="dxa"/>
          </w:tcPr>
          <w:p w14:paraId="567FE9F0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43E8EAF" w14:textId="6975DBF6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утверждении итогового протокола публичных слушаний (общественного обсуждения) по проекту закона Удмуртской Республики «О бюджете Удмуртской Республики на 2024 год и на плановый период 2025 и 2026 годов»</w:t>
            </w:r>
          </w:p>
        </w:tc>
        <w:tc>
          <w:tcPr>
            <w:tcW w:w="2695" w:type="dxa"/>
          </w:tcPr>
          <w:p w14:paraId="6EF471AA" w14:textId="6984641A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723" w:type="dxa"/>
          </w:tcPr>
          <w:p w14:paraId="32B97966" w14:textId="17011D5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1073149A" w14:textId="20CED7DD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29EA038E" w14:textId="3A3C038A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346" w:type="dxa"/>
          </w:tcPr>
          <w:p w14:paraId="11972D7D" w14:textId="2B609F33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ноябрь</w:t>
            </w:r>
          </w:p>
        </w:tc>
      </w:tr>
      <w:tr w:rsidR="00AA20D2" w:rsidRPr="00AA20D2" w14:paraId="2C2CA486" w14:textId="77777777" w:rsidTr="00560180">
        <w:tc>
          <w:tcPr>
            <w:tcW w:w="15706" w:type="dxa"/>
            <w:gridSpan w:val="7"/>
          </w:tcPr>
          <w:p w14:paraId="64EA23B7" w14:textId="77777777" w:rsidR="00860C82" w:rsidRPr="00AA20D2" w:rsidRDefault="00860C82" w:rsidP="00860C8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</w:t>
            </w:r>
          </w:p>
          <w:p w14:paraId="29BBFED9" w14:textId="05691FA4" w:rsidR="00860C82" w:rsidRPr="00AA20D2" w:rsidRDefault="00860C82" w:rsidP="00860C8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инвестициям</w:t>
            </w:r>
          </w:p>
        </w:tc>
      </w:tr>
      <w:tr w:rsidR="00AA20D2" w:rsidRPr="00AA20D2" w14:paraId="65C8FE8D" w14:textId="77777777" w:rsidTr="00560180">
        <w:tc>
          <w:tcPr>
            <w:tcW w:w="679" w:type="dxa"/>
          </w:tcPr>
          <w:p w14:paraId="163F44BA" w14:textId="77777777" w:rsidR="008E3533" w:rsidRPr="00AA20D2" w:rsidRDefault="008E3533" w:rsidP="008E3533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43C6326" w14:textId="25823625" w:rsidR="008E3533" w:rsidRPr="00AA20D2" w:rsidRDefault="00E6575E" w:rsidP="008E3533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</w:t>
            </w:r>
            <w:r w:rsidR="008E3533" w:rsidRPr="00AA20D2">
              <w:rPr>
                <w:sz w:val="26"/>
                <w:szCs w:val="26"/>
              </w:rPr>
              <w:t>роект</w:t>
            </w:r>
            <w:r w:rsidRPr="00AA20D2">
              <w:rPr>
                <w:sz w:val="26"/>
                <w:szCs w:val="26"/>
              </w:rPr>
              <w:t>е</w:t>
            </w:r>
            <w:r w:rsidR="008E3533" w:rsidRPr="00AA20D2">
              <w:rPr>
                <w:sz w:val="26"/>
                <w:szCs w:val="26"/>
              </w:rPr>
              <w:t xml:space="preserve"> закона Удмуртской Республики «О предоставлении меры социальной поддержки отдельным категориям граждан, проживающих на территории Удмуртской Республики, в виде компенсации расходов на выполнение мероприятий по строительству газопровода внутри границ земельного участка и (или) на приобретение газоиспользующего оборудования»</w:t>
            </w:r>
          </w:p>
        </w:tc>
        <w:tc>
          <w:tcPr>
            <w:tcW w:w="2695" w:type="dxa"/>
          </w:tcPr>
          <w:p w14:paraId="6BB45888" w14:textId="07DA4A85" w:rsidR="008E3533" w:rsidRPr="00AA20D2" w:rsidRDefault="008E3533" w:rsidP="008E3533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Глава Удмуртской Республики</w:t>
            </w:r>
          </w:p>
        </w:tc>
        <w:tc>
          <w:tcPr>
            <w:tcW w:w="2723" w:type="dxa"/>
          </w:tcPr>
          <w:p w14:paraId="00B54E4C" w14:textId="3057139B" w:rsidR="008E3533" w:rsidRPr="00AA20D2" w:rsidRDefault="000A4BFB" w:rsidP="008E3533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</w:t>
            </w:r>
            <w:r w:rsidR="008E3533" w:rsidRPr="00AA20D2">
              <w:rPr>
                <w:bCs/>
                <w:sz w:val="26"/>
                <w:szCs w:val="26"/>
              </w:rPr>
              <w:t>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46897ADF" w14:textId="2BB122B5" w:rsidR="008E3533" w:rsidRPr="00AA20D2" w:rsidRDefault="00E6575E" w:rsidP="008E3533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Правительство Удмуртской </w:t>
            </w:r>
            <w:r w:rsidR="00DA568B" w:rsidRPr="00AA20D2">
              <w:rPr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233B9EDF" w14:textId="2C0941B9" w:rsidR="008E3533" w:rsidRPr="00AA20D2" w:rsidRDefault="008E3533" w:rsidP="008E3533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414A987E" w14:textId="451C19E5" w:rsidR="008E3533" w:rsidRPr="00AA20D2" w:rsidRDefault="008E3533" w:rsidP="008E3533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</w:tr>
      <w:tr w:rsidR="00AA20D2" w:rsidRPr="00AA20D2" w14:paraId="53CDBB4A" w14:textId="77777777" w:rsidTr="00560180">
        <w:tc>
          <w:tcPr>
            <w:tcW w:w="679" w:type="dxa"/>
          </w:tcPr>
          <w:p w14:paraId="176EDEDB" w14:textId="77777777" w:rsidR="008A0DBA" w:rsidRPr="00AA20D2" w:rsidRDefault="008A0DBA" w:rsidP="008A0DBA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36822DF" w14:textId="0888FEDB" w:rsidR="008A0DBA" w:rsidRPr="00AA20D2" w:rsidRDefault="00D023E6" w:rsidP="008A0DBA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</w:t>
            </w:r>
            <w:r w:rsidR="008A0DBA" w:rsidRPr="00AA20D2">
              <w:rPr>
                <w:sz w:val="26"/>
                <w:szCs w:val="26"/>
              </w:rPr>
              <w:t>О внесении изменений в статьи 1 и 2 Закона Удмуртской Республики «Об оценке регулирующего воздействия проектов нормативных правовых актов, оценке фактического воздействия и экспертизе нормативных правовых актов в Удмуртской Республике»</w:t>
            </w:r>
          </w:p>
        </w:tc>
        <w:tc>
          <w:tcPr>
            <w:tcW w:w="2695" w:type="dxa"/>
          </w:tcPr>
          <w:p w14:paraId="1D0E780A" w14:textId="5D9E88FA" w:rsidR="008A0DBA" w:rsidRPr="00AA20D2" w:rsidRDefault="008A0DBA" w:rsidP="008A0DB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4F1FE5DB" w14:textId="25F9BF68" w:rsidR="008A0DBA" w:rsidRPr="00AA20D2" w:rsidRDefault="008A0DBA" w:rsidP="008A0DBA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15C1F4AD" w14:textId="7930B16D" w:rsidR="008A0DBA" w:rsidRPr="00AA20D2" w:rsidRDefault="008A0DBA" w:rsidP="008A0DBA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4CD45CD3" w14:textId="2BF8D4EE" w:rsidR="008A0DBA" w:rsidRPr="00AA20D2" w:rsidRDefault="008A0DBA" w:rsidP="008A0DB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09F9EB8A" w14:textId="040D76C5" w:rsidR="008A0DBA" w:rsidRPr="00AA20D2" w:rsidRDefault="008A0DBA" w:rsidP="008A0DB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3B62BB7A" w14:textId="77777777" w:rsidTr="00560180">
        <w:tc>
          <w:tcPr>
            <w:tcW w:w="679" w:type="dxa"/>
          </w:tcPr>
          <w:p w14:paraId="0D824BE8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AA6B3FC" w14:textId="7FA4E8F7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Жилищный кодекс Российской Федерации»</w:t>
            </w:r>
          </w:p>
        </w:tc>
        <w:tc>
          <w:tcPr>
            <w:tcW w:w="2695" w:type="dxa"/>
          </w:tcPr>
          <w:p w14:paraId="4853A6EF" w14:textId="381865B1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4C37F73D" w14:textId="36A0C30C" w:rsidR="00EB4372" w:rsidRPr="00AA20D2" w:rsidRDefault="00EB4372" w:rsidP="00EB4372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1A14C5E4" w14:textId="2D23E03C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29F8706E" w14:textId="1865E9D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3AFDF312" w14:textId="6D495C4D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1D0C083C" w14:textId="77777777" w:rsidTr="00560180">
        <w:tc>
          <w:tcPr>
            <w:tcW w:w="679" w:type="dxa"/>
          </w:tcPr>
          <w:p w14:paraId="383B7E03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D5E1134" w14:textId="6AE02508" w:rsidR="00EB4372" w:rsidRPr="00AA20D2" w:rsidRDefault="00EB4372" w:rsidP="00EB4372">
            <w:pPr>
              <w:jc w:val="both"/>
              <w:rPr>
                <w:bCs/>
                <w:sz w:val="26"/>
                <w:szCs w:val="26"/>
                <w:lang w:eastAsia="ko-KR"/>
              </w:rPr>
            </w:pPr>
            <w:r w:rsidRPr="00AA20D2">
              <w:rPr>
                <w:bCs/>
                <w:sz w:val="26"/>
                <w:szCs w:val="26"/>
                <w:lang w:eastAsia="ko-KR"/>
              </w:rPr>
              <w:t>О проекте з</w:t>
            </w:r>
            <w:r w:rsidRPr="00AA20D2">
              <w:rPr>
                <w:bCs/>
                <w:sz w:val="26"/>
                <w:szCs w:val="26"/>
              </w:rPr>
              <w:t>акона Удмуртской Республики «</w:t>
            </w:r>
            <w:r w:rsidRPr="00AA20D2">
              <w:rPr>
                <w:sz w:val="26"/>
                <w:szCs w:val="26"/>
              </w:rPr>
              <w:t>О внесении изменений в статью 7 Закона Удмуртской Республики «Об организации проведения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2695" w:type="dxa"/>
          </w:tcPr>
          <w:p w14:paraId="7CC6E91B" w14:textId="5395893F" w:rsidR="00EB4372" w:rsidRPr="00AA20D2" w:rsidRDefault="00EB4372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5E99C41" w14:textId="3CA903FA" w:rsidR="00EB4372" w:rsidRPr="00AA20D2" w:rsidRDefault="00EB4372" w:rsidP="00EB4372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1E1C55BD" w14:textId="0749628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4011EB55" w14:textId="61EDCCDA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0A7DF426" w14:textId="7AD89FFB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3EF039D1" w14:textId="77777777" w:rsidTr="00560180">
        <w:tc>
          <w:tcPr>
            <w:tcW w:w="679" w:type="dxa"/>
          </w:tcPr>
          <w:p w14:paraId="42958C85" w14:textId="77777777" w:rsidR="00EB4372" w:rsidRPr="00AF4C6A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E3C916B" w14:textId="2F28CAA9" w:rsidR="00EB4372" w:rsidRPr="00AF4C6A" w:rsidRDefault="00EB4372" w:rsidP="00EB4372">
            <w:pPr>
              <w:jc w:val="both"/>
              <w:rPr>
                <w:sz w:val="26"/>
                <w:szCs w:val="26"/>
              </w:rPr>
            </w:pPr>
            <w:r w:rsidRPr="00AF4C6A">
              <w:rPr>
                <w:rFonts w:eastAsia="Calibri"/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б адресной социальной защите населения в Удмуртской Республике»</w:t>
            </w:r>
          </w:p>
        </w:tc>
        <w:tc>
          <w:tcPr>
            <w:tcW w:w="2695" w:type="dxa"/>
          </w:tcPr>
          <w:p w14:paraId="74A3C488" w14:textId="4AF38139" w:rsidR="00EB4372" w:rsidRPr="00AF4C6A" w:rsidRDefault="00EB4372" w:rsidP="00EB4372">
            <w:pPr>
              <w:jc w:val="center"/>
              <w:rPr>
                <w:sz w:val="26"/>
                <w:szCs w:val="26"/>
              </w:rPr>
            </w:pPr>
            <w:r w:rsidRPr="00AF4C6A">
              <w:rPr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49B78F9D" w14:textId="159439F9" w:rsidR="00EB4372" w:rsidRPr="00AF4C6A" w:rsidRDefault="00EB4372" w:rsidP="00EB4372">
            <w:pPr>
              <w:jc w:val="center"/>
              <w:rPr>
                <w:sz w:val="26"/>
                <w:szCs w:val="26"/>
              </w:rPr>
            </w:pPr>
            <w:r w:rsidRPr="00AF4C6A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220D5DC4" w14:textId="07324C36" w:rsidR="00EB4372" w:rsidRPr="00AF4C6A" w:rsidRDefault="00EB4372" w:rsidP="00EB4372">
            <w:pPr>
              <w:jc w:val="center"/>
              <w:rPr>
                <w:sz w:val="26"/>
                <w:szCs w:val="26"/>
              </w:rPr>
            </w:pPr>
            <w:r w:rsidRPr="00AF4C6A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75D2F8F9" w14:textId="0A8B5202" w:rsidR="00EB4372" w:rsidRPr="00AF4C6A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F4C6A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39A66151" w14:textId="1DD5D080" w:rsidR="00EB4372" w:rsidRPr="00AF4C6A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F4C6A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7999F9C0" w14:textId="77777777" w:rsidTr="00560180">
        <w:tc>
          <w:tcPr>
            <w:tcW w:w="679" w:type="dxa"/>
          </w:tcPr>
          <w:p w14:paraId="606EDD6E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831B8CE" w14:textId="2CCB69E4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rFonts w:eastAsia="Calibri"/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 докладе Уполномоченного по защите прав предпринимателей в Удмуртской Республике о результатах своей деятельности в 2022 году</w:t>
            </w:r>
            <w:r w:rsidR="005E050B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5" w:type="dxa"/>
          </w:tcPr>
          <w:p w14:paraId="468B6345" w14:textId="4E12C83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6C6C1CE3" w14:textId="668F5AC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0A9D33F8" w14:textId="060ADBDA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Уполномоченный по защите прав предпринимателей в Удмуртской Республике</w:t>
            </w:r>
          </w:p>
        </w:tc>
        <w:tc>
          <w:tcPr>
            <w:tcW w:w="1345" w:type="dxa"/>
          </w:tcPr>
          <w:p w14:paraId="4BDF5C2D" w14:textId="61AC4B4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52E01532" w14:textId="29D11473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69A6987A" w14:textId="77777777" w:rsidTr="00560180">
        <w:tc>
          <w:tcPr>
            <w:tcW w:w="679" w:type="dxa"/>
          </w:tcPr>
          <w:p w14:paraId="75F33007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D867EFF" w14:textId="7003F4C5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оценке регулирующего воздействия проектов нормативных правовых актов, оценке фактического воздействия и экспертизе нормативных правовых актов в Удмуртской Республике»</w:t>
            </w:r>
          </w:p>
        </w:tc>
        <w:tc>
          <w:tcPr>
            <w:tcW w:w="2695" w:type="dxa"/>
          </w:tcPr>
          <w:p w14:paraId="7BC2B940" w14:textId="073709EE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849CA6D" w14:textId="4D70FA2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41E7B34E" w14:textId="5281D30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70D68CFA" w14:textId="728AED58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71EB4442" w14:textId="6F51EF65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018077B6" w14:textId="77777777" w:rsidTr="00560180">
        <w:tc>
          <w:tcPr>
            <w:tcW w:w="679" w:type="dxa"/>
          </w:tcPr>
          <w:p w14:paraId="1360BF4F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197F44C" w14:textId="74071692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ах постановлений Государственного Совета Удмуртской Республики по распоряжению имуществом в Удмуртской Республике </w:t>
            </w:r>
          </w:p>
        </w:tc>
        <w:tc>
          <w:tcPr>
            <w:tcW w:w="2695" w:type="dxa"/>
          </w:tcPr>
          <w:p w14:paraId="3D83BCBC" w14:textId="5730F26C" w:rsidR="00EB4372" w:rsidRPr="00AA20D2" w:rsidRDefault="00560180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560180">
              <w:rPr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01EC49D3" w14:textId="3DFECEC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60D8D434" w14:textId="39A23A72" w:rsidR="00EB4372" w:rsidRPr="00AA20D2" w:rsidRDefault="00EB4372" w:rsidP="00EB4372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7951C3B4" w14:textId="13B392A8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50CDC80D" w14:textId="126E3D6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AA20D2" w:rsidRPr="00AA20D2" w14:paraId="316B4F40" w14:textId="77777777" w:rsidTr="00560180">
        <w:tc>
          <w:tcPr>
            <w:tcW w:w="15706" w:type="dxa"/>
            <w:gridSpan w:val="7"/>
          </w:tcPr>
          <w:p w14:paraId="2F2FBDE6" w14:textId="77777777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</w:t>
            </w:r>
          </w:p>
          <w:p w14:paraId="7EDE4E35" w14:textId="5594EE2E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отношениям, природопользованию и охране окружающей среды</w:t>
            </w:r>
          </w:p>
        </w:tc>
      </w:tr>
      <w:tr w:rsidR="00AA20D2" w:rsidRPr="00AA20D2" w14:paraId="230AB571" w14:textId="77777777" w:rsidTr="00560180">
        <w:tc>
          <w:tcPr>
            <w:tcW w:w="679" w:type="dxa"/>
          </w:tcPr>
          <w:p w14:paraId="1332B076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AA86321" w14:textId="576EE245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развитии сельского хозяйства в Удмуртской Республике»</w:t>
            </w:r>
          </w:p>
        </w:tc>
        <w:tc>
          <w:tcPr>
            <w:tcW w:w="2695" w:type="dxa"/>
          </w:tcPr>
          <w:p w14:paraId="48EFAEAC" w14:textId="6CB612CB" w:rsidR="00EB4372" w:rsidRPr="00AA20D2" w:rsidRDefault="00EB4372" w:rsidP="00560180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</w:t>
            </w:r>
            <w:r w:rsidR="00560180">
              <w:rPr>
                <w:rFonts w:eastAsia="Calibri"/>
                <w:bCs/>
                <w:sz w:val="26"/>
                <w:szCs w:val="26"/>
                <w:lang w:eastAsia="en-US"/>
              </w:rPr>
              <w:t>у</w:t>
            </w: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комплексу, земельным отношениям, природопользованию и охране окружающей среды</w:t>
            </w:r>
          </w:p>
        </w:tc>
        <w:tc>
          <w:tcPr>
            <w:tcW w:w="2723" w:type="dxa"/>
          </w:tcPr>
          <w:p w14:paraId="2E0CD37A" w14:textId="67310903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381" w:type="dxa"/>
          </w:tcPr>
          <w:p w14:paraId="3D19C4BD" w14:textId="1CC4634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</w:t>
            </w:r>
            <w:proofErr w:type="gramStart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агропромышленно</w:t>
            </w:r>
            <w:r w:rsidR="00560180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proofErr w:type="spellStart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му</w:t>
            </w:r>
            <w:proofErr w:type="spellEnd"/>
            <w:proofErr w:type="gramEnd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комплексу, земельным отношениям, </w:t>
            </w:r>
            <w:proofErr w:type="spellStart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риродопользова</w:t>
            </w:r>
            <w:r w:rsidR="00560180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нию</w:t>
            </w:r>
            <w:proofErr w:type="spellEnd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и охране окружающей среды</w:t>
            </w:r>
          </w:p>
        </w:tc>
        <w:tc>
          <w:tcPr>
            <w:tcW w:w="1345" w:type="dxa"/>
          </w:tcPr>
          <w:p w14:paraId="209D6333" w14:textId="2117F64C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50F35B84" w14:textId="2F5075B0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</w:tr>
      <w:tr w:rsidR="00AA20D2" w:rsidRPr="00AA20D2" w14:paraId="4946EF63" w14:textId="77777777" w:rsidTr="00560180">
        <w:tc>
          <w:tcPr>
            <w:tcW w:w="679" w:type="dxa"/>
          </w:tcPr>
          <w:p w14:paraId="0F83D537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F974F4F" w14:textId="25F71FD8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обороте земель сельскохозяйственного назначения на территории Удмуртской Республики»</w:t>
            </w:r>
          </w:p>
        </w:tc>
        <w:tc>
          <w:tcPr>
            <w:tcW w:w="2695" w:type="dxa"/>
          </w:tcPr>
          <w:p w14:paraId="7ACA699B" w14:textId="1E0F084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723" w:type="dxa"/>
          </w:tcPr>
          <w:p w14:paraId="42424C54" w14:textId="41BD36A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381" w:type="dxa"/>
          </w:tcPr>
          <w:p w14:paraId="04771773" w14:textId="30CA960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</w:t>
            </w:r>
            <w:proofErr w:type="gramStart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агропромышленно</w:t>
            </w:r>
            <w:r w:rsidR="00560180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proofErr w:type="spellStart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му</w:t>
            </w:r>
            <w:proofErr w:type="spellEnd"/>
            <w:proofErr w:type="gramEnd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комплексу, земельным отношениям, </w:t>
            </w:r>
            <w:proofErr w:type="spellStart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риродопользова</w:t>
            </w:r>
            <w:r w:rsidR="00560180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нию</w:t>
            </w:r>
            <w:proofErr w:type="spellEnd"/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и охране окружающей среды</w:t>
            </w:r>
          </w:p>
        </w:tc>
        <w:tc>
          <w:tcPr>
            <w:tcW w:w="1345" w:type="dxa"/>
          </w:tcPr>
          <w:p w14:paraId="67CB3D97" w14:textId="2EFA99A0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7B06A723" w14:textId="5EE458A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</w:tr>
      <w:tr w:rsidR="00AA20D2" w:rsidRPr="00AA20D2" w14:paraId="4AD227ED" w14:textId="77777777" w:rsidTr="00560180">
        <w:tc>
          <w:tcPr>
            <w:tcW w:w="15706" w:type="dxa"/>
            <w:gridSpan w:val="7"/>
          </w:tcPr>
          <w:p w14:paraId="471432EF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</w:t>
            </w:r>
          </w:p>
          <w:p w14:paraId="19E03EB3" w14:textId="6CF2C83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емографической и семейной политике</w:t>
            </w:r>
          </w:p>
        </w:tc>
      </w:tr>
      <w:tr w:rsidR="00AA20D2" w:rsidRPr="00AA20D2" w14:paraId="21925F2D" w14:textId="77777777" w:rsidTr="00560180">
        <w:tc>
          <w:tcPr>
            <w:tcW w:w="679" w:type="dxa"/>
          </w:tcPr>
          <w:p w14:paraId="507098CB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AA29677" w14:textId="1F6CDCE8" w:rsidR="00EB4372" w:rsidRPr="00AA20D2" w:rsidRDefault="00EB4372" w:rsidP="00EB4372">
            <w:pPr>
              <w:jc w:val="both"/>
              <w:rPr>
                <w:iCs/>
                <w:sz w:val="26"/>
                <w:szCs w:val="26"/>
              </w:rPr>
            </w:pPr>
            <w:r w:rsidRPr="00AA20D2">
              <w:rPr>
                <w:bCs/>
                <w:iCs/>
                <w:sz w:val="26"/>
                <w:szCs w:val="26"/>
              </w:rPr>
              <w:t>О проекте закона Удмуртской Республики «Об отдельных мерах по профилактике токсической зависимости в Удмуртской Республике</w:t>
            </w:r>
            <w:r w:rsidR="00560180">
              <w:rPr>
                <w:bCs/>
                <w:iCs/>
                <w:sz w:val="26"/>
                <w:szCs w:val="26"/>
              </w:rPr>
              <w:t>»</w:t>
            </w:r>
            <w:r w:rsidRPr="00AA20D2">
              <w:rPr>
                <w:bCs/>
                <w:iCs/>
                <w:sz w:val="26"/>
                <w:szCs w:val="26"/>
              </w:rPr>
              <w:t xml:space="preserve"> и о внесении изменений в Закон Удмуртской Республики «Об установлении административной ответственности за отдельные виды правонарушений»</w:t>
            </w:r>
          </w:p>
        </w:tc>
        <w:tc>
          <w:tcPr>
            <w:tcW w:w="2695" w:type="dxa"/>
          </w:tcPr>
          <w:p w14:paraId="296BD758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1A730A3B" w14:textId="2931185F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723" w:type="dxa"/>
          </w:tcPr>
          <w:p w14:paraId="5B80C056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4A5C3959" w14:textId="755F9C8C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381" w:type="dxa"/>
          </w:tcPr>
          <w:p w14:paraId="7005A9FB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4F10E2D9" w14:textId="2456FD98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1345" w:type="dxa"/>
          </w:tcPr>
          <w:p w14:paraId="55DB7EAA" w14:textId="384B69FD" w:rsidR="00EB4372" w:rsidRPr="00AA20D2" w:rsidRDefault="00EB4372" w:rsidP="00EB4372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февраль </w:t>
            </w:r>
          </w:p>
        </w:tc>
        <w:tc>
          <w:tcPr>
            <w:tcW w:w="1346" w:type="dxa"/>
          </w:tcPr>
          <w:p w14:paraId="609725CF" w14:textId="402DEA79" w:rsidR="00EB4372" w:rsidRPr="00AA20D2" w:rsidRDefault="00EB4372" w:rsidP="00EB4372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март</w:t>
            </w:r>
          </w:p>
        </w:tc>
      </w:tr>
      <w:tr w:rsidR="00AA20D2" w:rsidRPr="00AA20D2" w14:paraId="5001928C" w14:textId="77777777" w:rsidTr="00560180">
        <w:tc>
          <w:tcPr>
            <w:tcW w:w="679" w:type="dxa"/>
          </w:tcPr>
          <w:p w14:paraId="7C299847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2C3E955" w14:textId="3E9A1E54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iCs/>
                <w:sz w:val="26"/>
                <w:szCs w:val="26"/>
              </w:rPr>
              <w:t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</w:t>
            </w:r>
            <w:r w:rsidRPr="00AA20D2">
              <w:rPr>
                <w:bCs/>
                <w:sz w:val="26"/>
                <w:szCs w:val="26"/>
              </w:rPr>
              <w:t xml:space="preserve"> Федеральный закон «Об обязательном социальном страховании на случай временной нетрудоспособности и в связи с материнством» (в части обеспечения застрахованных лиц пособием по временной нетрудоспособности в случае карантина ребёнка, получающего начальное общее образование в образовательной организации)</w:t>
            </w:r>
          </w:p>
        </w:tc>
        <w:tc>
          <w:tcPr>
            <w:tcW w:w="2695" w:type="dxa"/>
          </w:tcPr>
          <w:p w14:paraId="398A60FF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10DB405E" w14:textId="0CB7E05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723" w:type="dxa"/>
          </w:tcPr>
          <w:p w14:paraId="052745CD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46410B7F" w14:textId="4EAD802B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381" w:type="dxa"/>
          </w:tcPr>
          <w:p w14:paraId="711AE263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4862ED90" w14:textId="2F6BD7F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1345" w:type="dxa"/>
          </w:tcPr>
          <w:p w14:paraId="164092C5" w14:textId="5748FD10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464B40CB" w14:textId="262142F4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март</w:t>
            </w:r>
          </w:p>
        </w:tc>
      </w:tr>
      <w:tr w:rsidR="00AA20D2" w:rsidRPr="00AA20D2" w14:paraId="67BE4D71" w14:textId="77777777" w:rsidTr="00560180">
        <w:tc>
          <w:tcPr>
            <w:tcW w:w="679" w:type="dxa"/>
          </w:tcPr>
          <w:p w14:paraId="0E0F14B0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8F04510" w14:textId="77777777" w:rsidR="00EB4372" w:rsidRPr="00AA20D2" w:rsidRDefault="00EB4372" w:rsidP="00EB4372">
            <w:pPr>
              <w:shd w:val="clear" w:color="auto" w:fill="FFFFFF"/>
              <w:jc w:val="both"/>
              <w:rPr>
                <w:bCs/>
                <w:iCs/>
                <w:sz w:val="26"/>
                <w:szCs w:val="26"/>
              </w:rPr>
            </w:pPr>
            <w:r w:rsidRPr="00AA20D2">
              <w:rPr>
                <w:iCs/>
                <w:sz w:val="26"/>
                <w:szCs w:val="26"/>
              </w:rPr>
              <w:t xml:space="preserve">О проекте постановления Государственного Совета Удмуртской Республики </w:t>
            </w:r>
            <w:r w:rsidRPr="00AA20D2">
              <w:rPr>
                <w:bCs/>
                <w:iCs/>
                <w:sz w:val="26"/>
                <w:szCs w:val="26"/>
              </w:rPr>
              <w:t>«О докладе Уполномоченного по правам ребёнка в Удмуртской Республике о</w:t>
            </w:r>
          </w:p>
          <w:p w14:paraId="7399692B" w14:textId="04962725" w:rsidR="00EB4372" w:rsidRPr="00AA20D2" w:rsidRDefault="00EB4372" w:rsidP="00EB4372">
            <w:pPr>
              <w:jc w:val="both"/>
              <w:rPr>
                <w:iCs/>
                <w:sz w:val="26"/>
                <w:szCs w:val="26"/>
              </w:rPr>
            </w:pPr>
            <w:r w:rsidRPr="00AA20D2">
              <w:rPr>
                <w:bCs/>
                <w:iCs/>
                <w:sz w:val="26"/>
                <w:szCs w:val="26"/>
              </w:rPr>
              <w:t>результатах своей деятельности в 2022 году»</w:t>
            </w:r>
          </w:p>
        </w:tc>
        <w:tc>
          <w:tcPr>
            <w:tcW w:w="2695" w:type="dxa"/>
          </w:tcPr>
          <w:p w14:paraId="0F686FFD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5F649087" w14:textId="349D0392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723" w:type="dxa"/>
          </w:tcPr>
          <w:p w14:paraId="069EB688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30097944" w14:textId="11CD459E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381" w:type="dxa"/>
          </w:tcPr>
          <w:p w14:paraId="767DE098" w14:textId="0AF47972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полномоченный по правам ребёнка в Удмуртской Республике</w:t>
            </w:r>
          </w:p>
        </w:tc>
        <w:tc>
          <w:tcPr>
            <w:tcW w:w="1345" w:type="dxa"/>
          </w:tcPr>
          <w:p w14:paraId="561E1E94" w14:textId="5FE3C2FC" w:rsidR="00EB4372" w:rsidRPr="00AA20D2" w:rsidRDefault="00EB4372" w:rsidP="00EB4372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1346" w:type="dxa"/>
          </w:tcPr>
          <w:p w14:paraId="5C87FB3D" w14:textId="3FBC1CB5" w:rsidR="00EB4372" w:rsidRPr="00AA20D2" w:rsidRDefault="00EB4372" w:rsidP="00EB4372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апрель</w:t>
            </w:r>
          </w:p>
        </w:tc>
      </w:tr>
      <w:tr w:rsidR="00AA20D2" w:rsidRPr="00AA20D2" w14:paraId="629AC7C4" w14:textId="77777777" w:rsidTr="00560180">
        <w:tc>
          <w:tcPr>
            <w:tcW w:w="15706" w:type="dxa"/>
            <w:gridSpan w:val="7"/>
          </w:tcPr>
          <w:p w14:paraId="04CDB4B9" w14:textId="5DB79E89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труду, социальной политике и делам ветеранов</w:t>
            </w:r>
          </w:p>
        </w:tc>
      </w:tr>
      <w:tr w:rsidR="00AA20D2" w:rsidRPr="00AA20D2" w14:paraId="2F8B2E24" w14:textId="77777777" w:rsidTr="00560180">
        <w:tc>
          <w:tcPr>
            <w:tcW w:w="679" w:type="dxa"/>
          </w:tcPr>
          <w:p w14:paraId="749EB693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7CF09E3" w14:textId="749E0C75" w:rsidR="00EB4372" w:rsidRPr="00AA20D2" w:rsidRDefault="00EB4372" w:rsidP="00EB437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б обязательном публичном отчёте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расположенными на территории Удмуртской Республики</w:t>
            </w:r>
            <w:r w:rsidR="00560180">
              <w:rPr>
                <w:sz w:val="26"/>
                <w:szCs w:val="26"/>
              </w:rPr>
              <w:t>,</w:t>
            </w:r>
            <w:r w:rsidRPr="00AA20D2">
              <w:rPr>
                <w:sz w:val="26"/>
                <w:szCs w:val="26"/>
              </w:rPr>
              <w:t xml:space="preserve"> за 2022 год»</w:t>
            </w:r>
          </w:p>
        </w:tc>
        <w:tc>
          <w:tcPr>
            <w:tcW w:w="2695" w:type="dxa"/>
          </w:tcPr>
          <w:p w14:paraId="2CBAECE8" w14:textId="4D931F4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Глава Удмуртской Республики</w:t>
            </w:r>
          </w:p>
        </w:tc>
        <w:tc>
          <w:tcPr>
            <w:tcW w:w="2723" w:type="dxa"/>
          </w:tcPr>
          <w:p w14:paraId="1A1F56E7" w14:textId="39D68E88" w:rsidR="00EB4372" w:rsidRPr="00AA20D2" w:rsidRDefault="00560180" w:rsidP="00EB4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B4372" w:rsidRPr="00AA20D2">
              <w:rPr>
                <w:sz w:val="26"/>
                <w:szCs w:val="26"/>
              </w:rPr>
              <w:t>остоянная комиссия Государственного Совета Удмуртской Республики по труду, социальной политике и делам ветеранов</w:t>
            </w:r>
          </w:p>
        </w:tc>
        <w:tc>
          <w:tcPr>
            <w:tcW w:w="2381" w:type="dxa"/>
          </w:tcPr>
          <w:p w14:paraId="3F558E7F" w14:textId="26CBD458" w:rsidR="00EB4372" w:rsidRPr="00AA20D2" w:rsidRDefault="00560180" w:rsidP="00EB4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B4372" w:rsidRPr="00AA20D2">
              <w:rPr>
                <w:sz w:val="26"/>
                <w:szCs w:val="26"/>
              </w:rPr>
              <w:t>остоянная комиссия Государственного Совета Удмуртской Республики по труду, социальной политике и делам ветеранов</w:t>
            </w:r>
          </w:p>
        </w:tc>
        <w:tc>
          <w:tcPr>
            <w:tcW w:w="1345" w:type="dxa"/>
          </w:tcPr>
          <w:p w14:paraId="504868EA" w14:textId="1EB106C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й</w:t>
            </w:r>
          </w:p>
        </w:tc>
        <w:tc>
          <w:tcPr>
            <w:tcW w:w="1346" w:type="dxa"/>
          </w:tcPr>
          <w:p w14:paraId="04EDBD7E" w14:textId="085CCC8B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6D804F27" w14:textId="77777777" w:rsidTr="00560180">
        <w:tc>
          <w:tcPr>
            <w:tcW w:w="679" w:type="dxa"/>
          </w:tcPr>
          <w:p w14:paraId="7EF683ED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2300CFD" w14:textId="7EFF98EB" w:rsidR="00EB4372" w:rsidRPr="00AA20D2" w:rsidRDefault="00560180" w:rsidP="0056018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</w:t>
            </w:r>
            <w:r w:rsidR="00EB4372" w:rsidRPr="00AA20D2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е</w:t>
            </w:r>
            <w:r w:rsidR="00EB4372" w:rsidRPr="00AA20D2">
              <w:rPr>
                <w:sz w:val="26"/>
                <w:szCs w:val="26"/>
              </w:rPr>
              <w:t xml:space="preserve"> закона Удмуртской Республики «О социальной карте жителя Удмуртии»</w:t>
            </w:r>
          </w:p>
        </w:tc>
        <w:tc>
          <w:tcPr>
            <w:tcW w:w="2695" w:type="dxa"/>
          </w:tcPr>
          <w:p w14:paraId="186F2359" w14:textId="359D1458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AABD436" w14:textId="34C99122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труду, социальной политике и делам ветеранов</w:t>
            </w:r>
          </w:p>
        </w:tc>
        <w:tc>
          <w:tcPr>
            <w:tcW w:w="2381" w:type="dxa"/>
          </w:tcPr>
          <w:p w14:paraId="2CF91561" w14:textId="49FF3FC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6AB5E428" w14:textId="39426290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5EFEBC07" w14:textId="21100E0E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2B95B2EF" w14:textId="77777777" w:rsidTr="00560180">
        <w:tc>
          <w:tcPr>
            <w:tcW w:w="679" w:type="dxa"/>
          </w:tcPr>
          <w:p w14:paraId="728E71AD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DABEF2F" w14:textId="6B1FAD56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коэффициенте, отражающем региональные особенности рынка труда Удмуртской Республики, на 2024 год»</w:t>
            </w:r>
          </w:p>
        </w:tc>
        <w:tc>
          <w:tcPr>
            <w:tcW w:w="2695" w:type="dxa"/>
          </w:tcPr>
          <w:p w14:paraId="2803C94C" w14:textId="3949A8F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344E3FAD" w14:textId="60459B5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</w:t>
            </w:r>
            <w:r w:rsidRPr="00AA20D2">
              <w:t xml:space="preserve"> </w:t>
            </w:r>
            <w:r w:rsidRPr="00AA20D2">
              <w:rPr>
                <w:sz w:val="26"/>
                <w:szCs w:val="26"/>
              </w:rPr>
              <w:t xml:space="preserve">Государственного Совета Удмуртской Республики по труду, социальной политике и делам ветеранов </w:t>
            </w:r>
          </w:p>
        </w:tc>
        <w:tc>
          <w:tcPr>
            <w:tcW w:w="2381" w:type="dxa"/>
          </w:tcPr>
          <w:p w14:paraId="38EDAC3C" w14:textId="146700A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10F55237" w14:textId="4E91EEF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ктябрь</w:t>
            </w:r>
          </w:p>
        </w:tc>
        <w:tc>
          <w:tcPr>
            <w:tcW w:w="1346" w:type="dxa"/>
          </w:tcPr>
          <w:p w14:paraId="2E5FC858" w14:textId="4F8A9A08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ноябрь</w:t>
            </w:r>
          </w:p>
        </w:tc>
      </w:tr>
      <w:tr w:rsidR="00AA20D2" w:rsidRPr="00AA20D2" w14:paraId="63241F07" w14:textId="77777777" w:rsidTr="00560180">
        <w:tc>
          <w:tcPr>
            <w:tcW w:w="15706" w:type="dxa"/>
            <w:gridSpan w:val="7"/>
          </w:tcPr>
          <w:p w14:paraId="53A45A2C" w14:textId="4EF2EFA9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</w:tr>
      <w:tr w:rsidR="00AA20D2" w:rsidRPr="00AA20D2" w14:paraId="5F9EAAD0" w14:textId="77777777" w:rsidTr="00560180">
        <w:tc>
          <w:tcPr>
            <w:tcW w:w="679" w:type="dxa"/>
          </w:tcPr>
          <w:p w14:paraId="591FDA7A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60D70A2" w14:textId="2A65CED9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е закона Удмуртской Республики «О кадетском воспитании в Удмуртской Республике» </w:t>
            </w:r>
          </w:p>
        </w:tc>
        <w:tc>
          <w:tcPr>
            <w:tcW w:w="2695" w:type="dxa"/>
          </w:tcPr>
          <w:p w14:paraId="3CA6C96C" w14:textId="3EEB9F4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723" w:type="dxa"/>
          </w:tcPr>
          <w:p w14:paraId="658A1484" w14:textId="509FC890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381" w:type="dxa"/>
          </w:tcPr>
          <w:p w14:paraId="7D41F573" w14:textId="64C26AB0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1345" w:type="dxa"/>
          </w:tcPr>
          <w:p w14:paraId="66723363" w14:textId="3C9DBEE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462A4B7C" w14:textId="28E1AC94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5101BF4A" w14:textId="77777777" w:rsidTr="00560180">
        <w:tc>
          <w:tcPr>
            <w:tcW w:w="679" w:type="dxa"/>
          </w:tcPr>
          <w:p w14:paraId="2D23ED11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64A6790" w14:textId="3D494A88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реализации полномочий в сфере образования»</w:t>
            </w:r>
          </w:p>
        </w:tc>
        <w:tc>
          <w:tcPr>
            <w:tcW w:w="2695" w:type="dxa"/>
          </w:tcPr>
          <w:p w14:paraId="7F73D69A" w14:textId="6AB5D058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723" w:type="dxa"/>
          </w:tcPr>
          <w:p w14:paraId="19FCC33D" w14:textId="754BF06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381" w:type="dxa"/>
          </w:tcPr>
          <w:p w14:paraId="10DAC737" w14:textId="20BE22EB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1345" w:type="dxa"/>
          </w:tcPr>
          <w:p w14:paraId="34194A78" w14:textId="57CCA30C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1346" w:type="dxa"/>
          </w:tcPr>
          <w:p w14:paraId="494AADFE" w14:textId="76558FA6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7A4B8014" w14:textId="77777777" w:rsidTr="00560180">
        <w:tc>
          <w:tcPr>
            <w:tcW w:w="15706" w:type="dxa"/>
            <w:gridSpan w:val="7"/>
          </w:tcPr>
          <w:p w14:paraId="0DF8CA1D" w14:textId="77777777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</w:t>
            </w:r>
          </w:p>
          <w:p w14:paraId="7A3264A1" w14:textId="1C6E663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и молодёжной политике</w:t>
            </w:r>
          </w:p>
        </w:tc>
      </w:tr>
      <w:tr w:rsidR="00AA20D2" w:rsidRPr="00AA20D2" w14:paraId="46B4ECBA" w14:textId="77777777" w:rsidTr="00560180">
        <w:tc>
          <w:tcPr>
            <w:tcW w:w="679" w:type="dxa"/>
          </w:tcPr>
          <w:p w14:paraId="5E9A4453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F3C1884" w14:textId="72519F07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б утверждении персонального состава Молодёжного парламента шестого созыва при Государственном Совете Удмуртской Республики»</w:t>
            </w:r>
          </w:p>
        </w:tc>
        <w:tc>
          <w:tcPr>
            <w:tcW w:w="2695" w:type="dxa"/>
          </w:tcPr>
          <w:p w14:paraId="1F855D2B" w14:textId="404ECC4D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723" w:type="dxa"/>
          </w:tcPr>
          <w:p w14:paraId="5A53EC99" w14:textId="2A006A1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381" w:type="dxa"/>
          </w:tcPr>
          <w:p w14:paraId="60A88957" w14:textId="6CF285BD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1345" w:type="dxa"/>
          </w:tcPr>
          <w:p w14:paraId="3CA9ADB1" w14:textId="2F0182E5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54792608" w14:textId="68075FE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112F23AA" w14:textId="77777777" w:rsidTr="00560180">
        <w:tc>
          <w:tcPr>
            <w:tcW w:w="679" w:type="dxa"/>
          </w:tcPr>
          <w:p w14:paraId="4E1A3F37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FF808E8" w14:textId="749193DD" w:rsidR="00EB4372" w:rsidRPr="00AA20D2" w:rsidRDefault="00EB4372" w:rsidP="00327F3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поддержке добровольческой (волонт</w:t>
            </w:r>
            <w:r w:rsidR="00327F32">
              <w:rPr>
                <w:sz w:val="26"/>
                <w:szCs w:val="26"/>
              </w:rPr>
              <w:t>ё</w:t>
            </w:r>
            <w:r w:rsidRPr="00AA20D2">
              <w:rPr>
                <w:sz w:val="26"/>
                <w:szCs w:val="26"/>
              </w:rPr>
              <w:t>рской) деятельности на территории Удмуртской Республики»</w:t>
            </w:r>
          </w:p>
        </w:tc>
        <w:tc>
          <w:tcPr>
            <w:tcW w:w="2695" w:type="dxa"/>
          </w:tcPr>
          <w:p w14:paraId="497A83A6" w14:textId="0CF52065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C194933" w14:textId="33301C80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381" w:type="dxa"/>
          </w:tcPr>
          <w:p w14:paraId="711A17D2" w14:textId="0F8B6032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1110BB84" w14:textId="4D22F583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49F683E7" w14:textId="4A2AE626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192917D1" w14:textId="77777777" w:rsidTr="00560180">
        <w:tc>
          <w:tcPr>
            <w:tcW w:w="15706" w:type="dxa"/>
            <w:gridSpan w:val="7"/>
          </w:tcPr>
          <w:p w14:paraId="423C3ADF" w14:textId="6718E10C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 и</w:t>
            </w:r>
          </w:p>
          <w:p w14:paraId="1531236F" w14:textId="3EFE2A42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местному самоуправлению</w:t>
            </w:r>
          </w:p>
        </w:tc>
      </w:tr>
      <w:tr w:rsidR="00AA20D2" w:rsidRPr="00AA20D2" w14:paraId="79918211" w14:textId="77777777" w:rsidTr="00560180">
        <w:tc>
          <w:tcPr>
            <w:tcW w:w="679" w:type="dxa"/>
          </w:tcPr>
          <w:p w14:paraId="019EB8D8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125EEAA" w14:textId="6B6DF398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б Избирательной комиссии Удмуртской Республики»</w:t>
            </w:r>
          </w:p>
        </w:tc>
        <w:tc>
          <w:tcPr>
            <w:tcW w:w="2695" w:type="dxa"/>
          </w:tcPr>
          <w:p w14:paraId="6741D270" w14:textId="14C8E61C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Центральная избирательная комиссия Удмуртской Республики</w:t>
            </w:r>
          </w:p>
        </w:tc>
        <w:tc>
          <w:tcPr>
            <w:tcW w:w="2723" w:type="dxa"/>
          </w:tcPr>
          <w:p w14:paraId="63330075" w14:textId="36C076FA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36A56651" w14:textId="41CE8F9B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Центральная избирательная комиссия Удмуртской Республики</w:t>
            </w:r>
          </w:p>
        </w:tc>
        <w:tc>
          <w:tcPr>
            <w:tcW w:w="1345" w:type="dxa"/>
          </w:tcPr>
          <w:p w14:paraId="0252F4CA" w14:textId="0181D71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4385A82C" w14:textId="2FBE2FC5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637FA779" w14:textId="77777777" w:rsidTr="00560180">
        <w:tc>
          <w:tcPr>
            <w:tcW w:w="679" w:type="dxa"/>
          </w:tcPr>
          <w:p w14:paraId="438AC546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DBED8FC" w14:textId="6816553A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б утверждении заключения Соглашения об установлении (описании) местоположения границы между субъектами Российской Федерации – Удмуртской Республикой и Республикой Татарстан»</w:t>
            </w:r>
          </w:p>
        </w:tc>
        <w:tc>
          <w:tcPr>
            <w:tcW w:w="2695" w:type="dxa"/>
          </w:tcPr>
          <w:p w14:paraId="5D970B1F" w14:textId="09FCE77C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06927A5C" w14:textId="7BB7022A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3C6CC396" w14:textId="7E8E5E27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339812C1" w14:textId="54B6AFBB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6C1457F8" w14:textId="07CB7C5A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C95DCE" w:rsidRPr="00AA20D2" w14:paraId="444085F0" w14:textId="77777777" w:rsidTr="00560180">
        <w:tc>
          <w:tcPr>
            <w:tcW w:w="679" w:type="dxa"/>
          </w:tcPr>
          <w:p w14:paraId="0870AC6B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5932F21" w14:textId="118E73A9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C95DCE">
              <w:rPr>
                <w:sz w:val="26"/>
                <w:szCs w:val="26"/>
              </w:rPr>
              <w:t>О проекте закона Удмуртской Республики «О внесении поправок к главам 5 и 6 Конституции Удмуртской Республики»</w:t>
            </w:r>
          </w:p>
        </w:tc>
        <w:tc>
          <w:tcPr>
            <w:tcW w:w="2695" w:type="dxa"/>
          </w:tcPr>
          <w:p w14:paraId="5A83EFE9" w14:textId="20F7CEEC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12979F34" w14:textId="5DC9F3DF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5DC35466" w14:textId="279D9E6F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2989A3F9" w14:textId="2EA3E1EC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206455E9" w14:textId="601EF924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C95DCE" w:rsidRPr="00AA20D2" w14:paraId="18ECE345" w14:textId="77777777" w:rsidTr="00560180">
        <w:tc>
          <w:tcPr>
            <w:tcW w:w="679" w:type="dxa"/>
          </w:tcPr>
          <w:p w14:paraId="28AEAC30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01062F0" w14:textId="48C9D275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iCs/>
                <w:sz w:val="26"/>
                <w:szCs w:val="26"/>
                <w:lang w:eastAsia="en-US"/>
              </w:rPr>
              <w:t xml:space="preserve">О проекте постановления Государственного Совета Удмуртской Республики </w:t>
            </w:r>
            <w:r w:rsidRPr="00AA20D2">
              <w:rPr>
                <w:bCs/>
                <w:sz w:val="26"/>
                <w:szCs w:val="26"/>
                <w:lang w:eastAsia="en-US"/>
              </w:rPr>
              <w:t>«</w:t>
            </w:r>
            <w:r w:rsidRPr="00AA20D2">
              <w:rPr>
                <w:sz w:val="26"/>
                <w:szCs w:val="26"/>
                <w:lang w:eastAsia="en-US"/>
              </w:rPr>
              <w:t>Об избрании представителей                              от Государственного Совета Удмуртской Республики в состав квалификационной комиссии Адвокатской палаты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5" w:type="dxa"/>
          </w:tcPr>
          <w:p w14:paraId="1FB05F31" w14:textId="019B9F16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4C4091A6" w14:textId="4A32B488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642065A5" w14:textId="16449F53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49E84AB3" w14:textId="61A0F0E4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6F86941C" w14:textId="76464E71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</w:tr>
      <w:tr w:rsidR="00C95DCE" w:rsidRPr="00AA20D2" w14:paraId="3889F80C" w14:textId="77777777" w:rsidTr="00560180">
        <w:tc>
          <w:tcPr>
            <w:tcW w:w="679" w:type="dxa"/>
          </w:tcPr>
          <w:p w14:paraId="0DC9D05B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24AF453" w14:textId="023C294F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iCs/>
                <w:sz w:val="26"/>
                <w:szCs w:val="26"/>
                <w:lang w:eastAsia="en-US"/>
              </w:rPr>
              <w:t xml:space="preserve">О проекте постановления Государственного Совета Удмуртской Республики </w:t>
            </w:r>
            <w:r w:rsidRPr="00AA20D2">
              <w:rPr>
                <w:sz w:val="26"/>
                <w:szCs w:val="26"/>
              </w:rPr>
              <w:t>«О назначении представителя общественности в состав квалификационной коллегии судей Удмуртской Республики»</w:t>
            </w:r>
          </w:p>
        </w:tc>
        <w:tc>
          <w:tcPr>
            <w:tcW w:w="2695" w:type="dxa"/>
          </w:tcPr>
          <w:p w14:paraId="608BCFA5" w14:textId="67AB10AD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327F32">
              <w:rPr>
                <w:bCs/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  <w:r w:rsidRPr="00AA20D2">
              <w:rPr>
                <w:bCs/>
                <w:sz w:val="26"/>
                <w:szCs w:val="26"/>
                <w:lang w:eastAsia="en-US"/>
              </w:rPr>
              <w:t>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6EA9CF52" w14:textId="5A34606F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03836997" w14:textId="26646D06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63766F70" w14:textId="75B74BD4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519E149F" w14:textId="13E4FD41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</w:tr>
      <w:tr w:rsidR="00C95DCE" w:rsidRPr="00AA20D2" w14:paraId="3C68163F" w14:textId="77777777" w:rsidTr="00560180">
        <w:tc>
          <w:tcPr>
            <w:tcW w:w="679" w:type="dxa"/>
          </w:tcPr>
          <w:p w14:paraId="0AAF4D78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23BAB24" w14:textId="13B3C3C0" w:rsidR="00C95DCE" w:rsidRPr="00AA20D2" w:rsidRDefault="00C95DCE" w:rsidP="00327F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</w:t>
            </w:r>
            <w:r w:rsidRPr="00AA20D2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е</w:t>
            </w:r>
            <w:r w:rsidRPr="00AA20D2">
              <w:rPr>
                <w:sz w:val="26"/>
                <w:szCs w:val="26"/>
              </w:rPr>
              <w:t xml:space="preserve"> закона Удмуртской Республики «Об утверждении заключения Соглашения об описании местоположения части границы между Удмуртской Республикой и Республикой Башкортостан»</w:t>
            </w:r>
          </w:p>
        </w:tc>
        <w:tc>
          <w:tcPr>
            <w:tcW w:w="2695" w:type="dxa"/>
          </w:tcPr>
          <w:p w14:paraId="462138EC" w14:textId="329B9B3D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039189E7" w14:textId="169F4163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016424DC" w14:textId="769C3EB7" w:rsidR="00C95DCE" w:rsidRPr="00AA20D2" w:rsidRDefault="00C95DCE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79E6B966" w14:textId="4A1C8255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23638813" w14:textId="79592C7F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C95DCE" w:rsidRPr="00AA20D2" w14:paraId="71F9C820" w14:textId="77777777" w:rsidTr="00560180">
        <w:tc>
          <w:tcPr>
            <w:tcW w:w="679" w:type="dxa"/>
          </w:tcPr>
          <w:p w14:paraId="785D51F2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F1D9A57" w14:textId="25593F58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оказании бесплатной юридической помощи в Удмуртской Республике»</w:t>
            </w:r>
          </w:p>
        </w:tc>
        <w:tc>
          <w:tcPr>
            <w:tcW w:w="2695" w:type="dxa"/>
          </w:tcPr>
          <w:p w14:paraId="1DB6C4F6" w14:textId="0D705F51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</w:t>
            </w:r>
            <w:r w:rsidRPr="00AA20D2">
              <w:t xml:space="preserve"> </w:t>
            </w:r>
            <w:r w:rsidRPr="00AA20D2">
              <w:rPr>
                <w:bCs/>
                <w:sz w:val="26"/>
                <w:szCs w:val="26"/>
                <w:lang w:eastAsia="en-US"/>
              </w:rPr>
              <w:t>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07AEE48B" w14:textId="6CD09B47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</w:t>
            </w:r>
            <w:r w:rsidRPr="00AA20D2">
              <w:t xml:space="preserve"> </w:t>
            </w:r>
            <w:r w:rsidRPr="00AA20D2">
              <w:rPr>
                <w:bCs/>
                <w:sz w:val="26"/>
                <w:szCs w:val="26"/>
                <w:lang w:eastAsia="en-US"/>
              </w:rPr>
              <w:t>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5B824D6F" w14:textId="5CDE63D3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30E18A38" w14:textId="49B9B298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57805997" w14:textId="74055FE3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C95DCE" w:rsidRPr="00AA20D2" w14:paraId="15DE113C" w14:textId="77777777" w:rsidTr="00560180">
        <w:tc>
          <w:tcPr>
            <w:tcW w:w="679" w:type="dxa"/>
          </w:tcPr>
          <w:p w14:paraId="3195BDD9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8A0F0D1" w14:textId="06A09A8B" w:rsidR="00C95DCE" w:rsidRPr="00AA20D2" w:rsidRDefault="00C95DCE" w:rsidP="00327F3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ах законов Удмуртской Республики о внесении изменений </w:t>
            </w:r>
            <w:proofErr w:type="gramStart"/>
            <w:r w:rsidRPr="00AA20D2">
              <w:rPr>
                <w:sz w:val="26"/>
                <w:szCs w:val="26"/>
              </w:rPr>
              <w:t>в  законодательство</w:t>
            </w:r>
            <w:proofErr w:type="gramEnd"/>
            <w:r>
              <w:rPr>
                <w:sz w:val="26"/>
                <w:szCs w:val="26"/>
              </w:rPr>
              <w:t xml:space="preserve"> о выборах</w:t>
            </w:r>
            <w:r w:rsidRPr="00AA20D2">
              <w:rPr>
                <w:sz w:val="26"/>
                <w:szCs w:val="26"/>
              </w:rPr>
              <w:t xml:space="preserve"> </w:t>
            </w:r>
            <w:r w:rsidR="00A467D4">
              <w:rPr>
                <w:sz w:val="26"/>
                <w:szCs w:val="26"/>
              </w:rPr>
              <w:t>и референдумах</w:t>
            </w:r>
          </w:p>
        </w:tc>
        <w:tc>
          <w:tcPr>
            <w:tcW w:w="2695" w:type="dxa"/>
          </w:tcPr>
          <w:p w14:paraId="31436A9A" w14:textId="668AFBDA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025D6646" w14:textId="6DCDB69E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327F32">
              <w:rPr>
                <w:bCs/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  <w:r w:rsidRPr="00AA20D2">
              <w:rPr>
                <w:bCs/>
                <w:sz w:val="26"/>
                <w:szCs w:val="26"/>
                <w:lang w:eastAsia="en-US"/>
              </w:rPr>
              <w:t>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5429341D" w14:textId="7E4AB813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4BC12E94" w14:textId="0D3C6C2C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4D24BFC7" w14:textId="620E8C41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C95DCE" w:rsidRPr="00AA20D2" w14:paraId="1AF19243" w14:textId="77777777" w:rsidTr="00560180">
        <w:tc>
          <w:tcPr>
            <w:tcW w:w="679" w:type="dxa"/>
          </w:tcPr>
          <w:p w14:paraId="1CEF750A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969CCFD" w14:textId="53CDF7C7" w:rsidR="00C95DCE" w:rsidRPr="00AA20D2" w:rsidRDefault="00C95DCE" w:rsidP="004955F8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 назначении мировых судей Удмуртской Республики»</w:t>
            </w:r>
          </w:p>
        </w:tc>
        <w:tc>
          <w:tcPr>
            <w:tcW w:w="2695" w:type="dxa"/>
          </w:tcPr>
          <w:p w14:paraId="5AE9BCE8" w14:textId="28DE16B8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5400F68F" w14:textId="178FD135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43FFA377" w14:textId="4749D30E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412EEC10" w14:textId="36BACE64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402307DD" w14:textId="378C93D1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C95DCE" w:rsidRPr="00AA20D2" w14:paraId="2C86683C" w14:textId="77777777" w:rsidTr="00560180">
        <w:tc>
          <w:tcPr>
            <w:tcW w:w="679" w:type="dxa"/>
          </w:tcPr>
          <w:p w14:paraId="55FE8EB6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1B5B356" w14:textId="148D1F94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 привлечении судьи, находящегося в отставке, к исполнению обязанностей мирового судьи Удмуртской Республики»</w:t>
            </w:r>
          </w:p>
        </w:tc>
        <w:tc>
          <w:tcPr>
            <w:tcW w:w="2695" w:type="dxa"/>
          </w:tcPr>
          <w:p w14:paraId="52ADB9AA" w14:textId="449E9592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6DB89D46" w14:textId="213E62F4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5E76838F" w14:textId="4478D568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03A1EBFB" w14:textId="1F6DFC39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75E6A64A" w14:textId="5971D63F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C95DCE" w:rsidRPr="00AA20D2" w14:paraId="76FB6D6D" w14:textId="77777777" w:rsidTr="00560180">
        <w:tc>
          <w:tcPr>
            <w:tcW w:w="15706" w:type="dxa"/>
            <w:gridSpan w:val="7"/>
          </w:tcPr>
          <w:p w14:paraId="4ECF04E4" w14:textId="48BE0F11" w:rsidR="00C95DCE" w:rsidRPr="00AA20D2" w:rsidRDefault="00C95DCE" w:rsidP="00810E24">
            <w:pPr>
              <w:ind w:left="6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</w:tr>
      <w:tr w:rsidR="00C95DCE" w:rsidRPr="00AA20D2" w14:paraId="55EE6450" w14:textId="77777777" w:rsidTr="00560180">
        <w:tc>
          <w:tcPr>
            <w:tcW w:w="679" w:type="dxa"/>
          </w:tcPr>
          <w:p w14:paraId="70D4947A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C86" w14:textId="09003635" w:rsidR="00C95DCE" w:rsidRPr="00AA20D2" w:rsidRDefault="00C95DCE" w:rsidP="00EB4372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министра внутренних дел по Удмуртской Республике о деятельности органов внутренних дел в 2022 год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26E" w14:textId="1507267F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FF5" w14:textId="027863F7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41B" w14:textId="4AB878D0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Министерство внутренних дел по Удмуртской Республи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007" w14:textId="77777777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  <w:p w14:paraId="66AAFC90" w14:textId="77777777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</w:p>
          <w:p w14:paraId="6B95C24C" w14:textId="09484C8F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C6D" w14:textId="2C0D5A26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C95DCE" w:rsidRPr="00AA20D2" w14:paraId="5E2E2B67" w14:textId="77777777" w:rsidTr="00560180">
        <w:tc>
          <w:tcPr>
            <w:tcW w:w="679" w:type="dxa"/>
          </w:tcPr>
          <w:p w14:paraId="72B84A40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872" w14:textId="0AA5D335" w:rsidR="00C95DCE" w:rsidRPr="00AA20D2" w:rsidRDefault="00C95DCE" w:rsidP="00EB4372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 Государственном Совете Удмуртской Республики» и Закон Удмуртской Республики «О статусе депутата Государственного Совета Удмуртской Республик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62C" w14:textId="2BFB4FEF" w:rsidR="00C95DCE" w:rsidRPr="00AA20D2" w:rsidRDefault="00C95DCE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7C5" w14:textId="6336441C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CD6" w14:textId="33DFE088" w:rsidR="00C95DCE" w:rsidRPr="00AA20D2" w:rsidRDefault="00C95DCE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9B7" w14:textId="649F0347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182" w14:textId="0467C8CD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C95DCE" w:rsidRPr="00AA20D2" w14:paraId="14651B3E" w14:textId="77777777" w:rsidTr="00560180">
        <w:tc>
          <w:tcPr>
            <w:tcW w:w="679" w:type="dxa"/>
          </w:tcPr>
          <w:p w14:paraId="577C2A58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8CE" w14:textId="478F3145" w:rsidR="00C95DCE" w:rsidRPr="00AA20D2" w:rsidRDefault="00C95DCE" w:rsidP="00EB4372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 комиссии Государственного Совета Удмуртской Республики по контролю за достоверностью сведений о доходах, об имуществе и обязательствах имущественного характера, представляемых депутатами Государственного Совета Удмуртской Республик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3D3" w14:textId="5CF3BC5C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917" w14:textId="0D8DF3E9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D1E" w14:textId="19D2E6FF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F80" w14:textId="4AF484B3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C6E" w14:textId="2193AC7C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C95DCE" w:rsidRPr="00AA20D2" w14:paraId="7C224726" w14:textId="77777777" w:rsidTr="00560180">
        <w:tc>
          <w:tcPr>
            <w:tcW w:w="679" w:type="dxa"/>
          </w:tcPr>
          <w:p w14:paraId="2B0B62B5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EC3" w14:textId="26FE731E" w:rsidR="00C95DCE" w:rsidRPr="00AA20D2" w:rsidRDefault="00C95DCE" w:rsidP="00EB4372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 защите населения и территорий Удмуртской Республики от чрезвычайных ситуаци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3D8" w14:textId="669F3D32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99E" w14:textId="05FB82BB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533" w14:textId="1CD2F210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536" w14:textId="639D1724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0BB" w14:textId="1C8DBD49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C95DCE" w:rsidRPr="00AA20D2" w14:paraId="395469E8" w14:textId="77777777" w:rsidTr="00560180">
        <w:tc>
          <w:tcPr>
            <w:tcW w:w="679" w:type="dxa"/>
          </w:tcPr>
          <w:p w14:paraId="7D55A7D6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257" w14:textId="1B68D180" w:rsidR="00C95DCE" w:rsidRPr="00AA20D2" w:rsidRDefault="00C95DCE" w:rsidP="00EB4372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  <w:lang w:eastAsia="en-US"/>
              </w:rPr>
            </w:pPr>
            <w:r w:rsidRPr="008B63E7"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</w:t>
            </w:r>
            <w:r>
              <w:rPr>
                <w:sz w:val="26"/>
                <w:szCs w:val="26"/>
                <w:lang w:eastAsia="en-US"/>
              </w:rPr>
              <w:t>и и полноты указанных сведени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859" w14:textId="1E58F9E9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8E2" w14:textId="56781B10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4D1" w14:textId="58B31039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10A" w14:textId="68824B9F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1AD" w14:textId="699C08B2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C95DCE" w:rsidRPr="00AA20D2" w14:paraId="084479A4" w14:textId="77777777" w:rsidTr="00560180">
        <w:tc>
          <w:tcPr>
            <w:tcW w:w="679" w:type="dxa"/>
          </w:tcPr>
          <w:p w14:paraId="0E887756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D13" w14:textId="6BAF4A87" w:rsidR="00C95DCE" w:rsidRPr="00AA20D2" w:rsidRDefault="00C95DCE" w:rsidP="008B63E7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  <w:lang w:eastAsia="en-US"/>
              </w:rPr>
            </w:pPr>
            <w:r w:rsidRPr="008B63E7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 внесении изменений в Регламент Государственного Совета Удмуртской Республик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989" w14:textId="5EB5F86F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91F" w14:textId="0608AE8B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7A0" w14:textId="161CB369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509" w14:textId="661B7D5D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825" w14:textId="47A537CB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C95DCE" w:rsidRPr="00AA20D2" w14:paraId="743C0435" w14:textId="77777777" w:rsidTr="00560180">
        <w:tc>
          <w:tcPr>
            <w:tcW w:w="679" w:type="dxa"/>
          </w:tcPr>
          <w:p w14:paraId="64B27F0E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EC138B1" w14:textId="43DA7B57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правовом просвещении и правовом информировании граждан в Удмуртской Республике»</w:t>
            </w:r>
          </w:p>
        </w:tc>
        <w:tc>
          <w:tcPr>
            <w:tcW w:w="2695" w:type="dxa"/>
          </w:tcPr>
          <w:p w14:paraId="45A8BAC3" w14:textId="2FBA7FCA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окуратура Удмуртской Республики</w:t>
            </w:r>
          </w:p>
        </w:tc>
        <w:tc>
          <w:tcPr>
            <w:tcW w:w="2723" w:type="dxa"/>
          </w:tcPr>
          <w:p w14:paraId="7511AA38" w14:textId="20C5314A" w:rsidR="00C95DCE" w:rsidRPr="00AA20D2" w:rsidRDefault="00C95DCE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41BC2F50" w14:textId="4800B39B" w:rsidR="00C95DCE" w:rsidRPr="00AA20D2" w:rsidRDefault="00C95DCE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рокуратура Удмуртской Республики</w:t>
            </w:r>
          </w:p>
        </w:tc>
        <w:tc>
          <w:tcPr>
            <w:tcW w:w="1345" w:type="dxa"/>
          </w:tcPr>
          <w:p w14:paraId="6B6FEB66" w14:textId="5DF72556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3FA69201" w14:textId="513DFFD3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C95DCE" w:rsidRPr="00AA20D2" w14:paraId="753735E4" w14:textId="77777777" w:rsidTr="00560180">
        <w:tc>
          <w:tcPr>
            <w:tcW w:w="679" w:type="dxa"/>
          </w:tcPr>
          <w:p w14:paraId="0CBE5A6D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363" w14:textId="64106074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 xml:space="preserve">О проекте постановления Государственного Совета Удмуртской Республики «Об отчёте о результатах деятельности Правительства Удмуртской Республики в 2022 году»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B37" w14:textId="5AE3E215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FBB" w14:textId="7F548072" w:rsidR="00C95DCE" w:rsidRPr="00AA20D2" w:rsidRDefault="00C95DCE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16D" w14:textId="02C448FF" w:rsidR="00C95DCE" w:rsidRPr="00AA20D2" w:rsidRDefault="00C95DCE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DCF" w14:textId="77777777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март</w:t>
            </w:r>
          </w:p>
          <w:p w14:paraId="75E759ED" w14:textId="77777777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741" w14:textId="77777777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март</w:t>
            </w:r>
          </w:p>
          <w:p w14:paraId="4771D64D" w14:textId="77777777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C95DCE" w:rsidRPr="00AA20D2" w14:paraId="01EB279E" w14:textId="77777777" w:rsidTr="00560180">
        <w:tc>
          <w:tcPr>
            <w:tcW w:w="679" w:type="dxa"/>
          </w:tcPr>
          <w:p w14:paraId="3083D81B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B4A" w14:textId="2AE5175D" w:rsidR="00C95DCE" w:rsidRPr="00AA20D2" w:rsidRDefault="00C95DCE" w:rsidP="002B02F6">
            <w:pPr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о работе Государственного контрольного комитета Удмуртской Республики в 202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AA20D2">
              <w:rPr>
                <w:sz w:val="26"/>
                <w:szCs w:val="26"/>
                <w:lang w:eastAsia="en-US"/>
              </w:rPr>
              <w:t xml:space="preserve"> год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AAA" w14:textId="0830F91A" w:rsidR="00C95DCE" w:rsidRPr="00AA20D2" w:rsidRDefault="00C95DCE" w:rsidP="00EB4372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B00" w14:textId="6A5706A6" w:rsidR="00C95DCE" w:rsidRPr="00AA20D2" w:rsidRDefault="00C95DCE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E2B" w14:textId="1AE5D79A" w:rsidR="00C95DCE" w:rsidRPr="00AA20D2" w:rsidRDefault="00C95DCE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Государственный контрольный комитет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FD1" w14:textId="7E8CEFD4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79B" w14:textId="7FD9A3C1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C95DCE" w:rsidRPr="00AA20D2" w14:paraId="02A17FCD" w14:textId="77777777" w:rsidTr="00560180">
        <w:tc>
          <w:tcPr>
            <w:tcW w:w="679" w:type="dxa"/>
          </w:tcPr>
          <w:p w14:paraId="52403E8C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035" w14:textId="64A735C8" w:rsidR="00C95DCE" w:rsidRPr="00AA20D2" w:rsidRDefault="00C95DCE" w:rsidP="002B02F6">
            <w:pPr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о состоянии мер по противодействию коррупционным проявлениям и реализации мер антикоррупционной политики в Удмуртской Республике в 202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AA20D2">
              <w:rPr>
                <w:sz w:val="26"/>
                <w:szCs w:val="26"/>
                <w:lang w:eastAsia="en-US"/>
              </w:rPr>
              <w:t xml:space="preserve"> год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195" w14:textId="232E6BEE" w:rsidR="00C95DCE" w:rsidRPr="00AA20D2" w:rsidRDefault="00C95DCE" w:rsidP="00EB4372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109" w14:textId="2D535FC8" w:rsidR="00C95DCE" w:rsidRPr="00AA20D2" w:rsidRDefault="00C95DCE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34A" w14:textId="1FAAC497" w:rsidR="00C95DCE" w:rsidRPr="00AA20D2" w:rsidRDefault="00C95DCE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дминистрация Главы и Правительства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2BE" w14:textId="75449B83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304" w14:textId="640ED571" w:rsidR="00C95DCE" w:rsidRPr="00AA20D2" w:rsidRDefault="00C95DCE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C95DCE" w:rsidRPr="00AA20D2" w14:paraId="2B4B5E51" w14:textId="77777777" w:rsidTr="00560180">
        <w:tc>
          <w:tcPr>
            <w:tcW w:w="679" w:type="dxa"/>
          </w:tcPr>
          <w:p w14:paraId="41808C35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0836F38" w14:textId="21464488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е закона Удмуртской Республики «О наделении органов местного самоуправления государственными полномочиями по организации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территориального звена Удмуртской территориальной подсистемы единой государственной системы предупреждения и ликвидации чрезвычайных ситуаций </w:t>
            </w:r>
          </w:p>
          <w:p w14:paraId="7B8F92B6" w14:textId="6D4E6D24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соответствии с полномочиями, установленными Федеральным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695" w:type="dxa"/>
          </w:tcPr>
          <w:p w14:paraId="4DFC3891" w14:textId="68BCADD7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6012F49B" w14:textId="320AC561" w:rsidR="00C95DCE" w:rsidRPr="00AA20D2" w:rsidRDefault="00C95DCE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523EC7A8" w14:textId="1EC94B3C" w:rsidR="00C95DCE" w:rsidRPr="00AA20D2" w:rsidRDefault="00C95DCE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4D7E60B5" w14:textId="311D5D08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й</w:t>
            </w:r>
          </w:p>
        </w:tc>
        <w:tc>
          <w:tcPr>
            <w:tcW w:w="1346" w:type="dxa"/>
          </w:tcPr>
          <w:p w14:paraId="0450D015" w14:textId="45F4EA76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C95DCE" w:rsidRPr="00AA20D2" w14:paraId="67852D2B" w14:textId="77777777" w:rsidTr="00560180">
        <w:tc>
          <w:tcPr>
            <w:tcW w:w="679" w:type="dxa"/>
          </w:tcPr>
          <w:p w14:paraId="2858EED6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165" w14:textId="2FF7F7F2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о деятельности Государственного Совета Удмуртской Республик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EBD" w14:textId="52FA0279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3A0" w14:textId="5D53F287" w:rsidR="00C95DCE" w:rsidRPr="00AA20D2" w:rsidRDefault="00C95DCE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F74" w14:textId="78709F23" w:rsidR="00C95DCE" w:rsidRPr="00AA20D2" w:rsidRDefault="00C95DCE" w:rsidP="002B02F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ппарат Государственного Совета Удмуртской Республики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AA20D2">
              <w:rPr>
                <w:sz w:val="26"/>
                <w:szCs w:val="26"/>
                <w:lang w:eastAsia="en-US"/>
              </w:rPr>
              <w:t xml:space="preserve"> постоянная комиссия Государственного Совета Удмуртской Республики по общественной безопасности, Регламенту и организации </w:t>
            </w:r>
            <w:r>
              <w:rPr>
                <w:sz w:val="26"/>
                <w:szCs w:val="26"/>
                <w:lang w:eastAsia="en-US"/>
              </w:rPr>
              <w:t>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86C" w14:textId="51ED2029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490" w14:textId="10F7B7C3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июнь</w:t>
            </w:r>
          </w:p>
        </w:tc>
      </w:tr>
      <w:tr w:rsidR="00C95DCE" w:rsidRPr="00AA20D2" w14:paraId="7B4D810F" w14:textId="77777777" w:rsidTr="00560180">
        <w:tc>
          <w:tcPr>
            <w:tcW w:w="15706" w:type="dxa"/>
            <w:gridSpan w:val="7"/>
          </w:tcPr>
          <w:p w14:paraId="44F598B5" w14:textId="77777777" w:rsidR="00C95DCE" w:rsidRPr="00AA20D2" w:rsidRDefault="00C95DCE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  <w:p w14:paraId="774DB609" w14:textId="233572C5" w:rsidR="00C95DCE" w:rsidRPr="00AA20D2" w:rsidRDefault="00C95DCE" w:rsidP="00EB4372">
            <w:pPr>
              <w:ind w:left="-108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C95DCE" w:rsidRPr="00AA20D2" w14:paraId="6EA61CAE" w14:textId="77777777" w:rsidTr="00560180">
        <w:tc>
          <w:tcPr>
            <w:tcW w:w="679" w:type="dxa"/>
          </w:tcPr>
          <w:p w14:paraId="16510633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D679C7B" w14:textId="169C0524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отдельные законы Удмуртской Республики»</w:t>
            </w:r>
          </w:p>
        </w:tc>
        <w:tc>
          <w:tcPr>
            <w:tcW w:w="2695" w:type="dxa"/>
          </w:tcPr>
          <w:p w14:paraId="4AEAFF3D" w14:textId="0808BC9C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344E97DC" w14:textId="2C8EFDC0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2381" w:type="dxa"/>
          </w:tcPr>
          <w:p w14:paraId="46249E73" w14:textId="53E13E34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05DF7F38" w14:textId="6872B03B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6A2027DC" w14:textId="3E3BF10B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C95DCE" w:rsidRPr="00AA20D2" w14:paraId="3DBC5FF7" w14:textId="77777777" w:rsidTr="00560180">
        <w:tc>
          <w:tcPr>
            <w:tcW w:w="679" w:type="dxa"/>
          </w:tcPr>
          <w:p w14:paraId="73111CD0" w14:textId="77777777" w:rsidR="00C95DCE" w:rsidRPr="00AA20D2" w:rsidRDefault="00C95DCE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28B4DB9" w14:textId="7380A405" w:rsidR="00C95DCE" w:rsidRPr="00AA20D2" w:rsidRDefault="00C95DCE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«О нематериальном культурном наследии в Удмуртской Республике» </w:t>
            </w:r>
          </w:p>
        </w:tc>
        <w:tc>
          <w:tcPr>
            <w:tcW w:w="2695" w:type="dxa"/>
          </w:tcPr>
          <w:p w14:paraId="65319D47" w14:textId="5871FD07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2723" w:type="dxa"/>
          </w:tcPr>
          <w:p w14:paraId="3B6B9C5D" w14:textId="5FB81E03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2381" w:type="dxa"/>
          </w:tcPr>
          <w:p w14:paraId="2A5A6105" w14:textId="12980F26" w:rsidR="00C95DCE" w:rsidRPr="00AA20D2" w:rsidRDefault="00C95DCE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1345" w:type="dxa"/>
          </w:tcPr>
          <w:p w14:paraId="6848D05C" w14:textId="7141D1CF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4C6E4791" w14:textId="5357BF4C" w:rsidR="00C95DCE" w:rsidRPr="00AA20D2" w:rsidRDefault="00C95DCE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</w:tbl>
    <w:p w14:paraId="30BB864C" w14:textId="21443E3E" w:rsidR="00082D30" w:rsidRPr="00AA20D2" w:rsidRDefault="00082D30" w:rsidP="00373B37">
      <w:pPr>
        <w:rPr>
          <w:sz w:val="26"/>
          <w:szCs w:val="26"/>
          <w:lang w:val="en-US"/>
        </w:rPr>
      </w:pPr>
    </w:p>
    <w:sectPr w:rsidR="00082D30" w:rsidRPr="00AA20D2" w:rsidSect="00F70CE7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016F5" w14:textId="77777777" w:rsidR="00657950" w:rsidRDefault="00657950">
      <w:r>
        <w:separator/>
      </w:r>
    </w:p>
  </w:endnote>
  <w:endnote w:type="continuationSeparator" w:id="0">
    <w:p w14:paraId="3AEC44C7" w14:textId="77777777" w:rsidR="00657950" w:rsidRDefault="0065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AF0D" w14:textId="77777777" w:rsidR="00657950" w:rsidRDefault="00657950">
      <w:r>
        <w:separator/>
      </w:r>
    </w:p>
  </w:footnote>
  <w:footnote w:type="continuationSeparator" w:id="0">
    <w:p w14:paraId="310A54C1" w14:textId="77777777" w:rsidR="00657950" w:rsidRDefault="0065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B64F" w14:textId="77777777" w:rsidR="00657950" w:rsidRDefault="00657950" w:rsidP="001E0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64D5F5" w14:textId="77777777" w:rsidR="00657950" w:rsidRDefault="006579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8C68" w14:textId="77777777" w:rsidR="00657950" w:rsidRDefault="00657950" w:rsidP="001E0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62AC">
      <w:rPr>
        <w:rStyle w:val="a5"/>
        <w:noProof/>
      </w:rPr>
      <w:t>19</w:t>
    </w:r>
    <w:r>
      <w:rPr>
        <w:rStyle w:val="a5"/>
      </w:rPr>
      <w:fldChar w:fldCharType="end"/>
    </w:r>
  </w:p>
  <w:p w14:paraId="29C2185F" w14:textId="77777777" w:rsidR="00657950" w:rsidRDefault="006579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862F1"/>
    <w:multiLevelType w:val="hybridMultilevel"/>
    <w:tmpl w:val="F2D2F2E2"/>
    <w:lvl w:ilvl="0" w:tplc="8D94F7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0B23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64E64D1"/>
    <w:multiLevelType w:val="hybridMultilevel"/>
    <w:tmpl w:val="F55E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83298"/>
    <w:multiLevelType w:val="hybridMultilevel"/>
    <w:tmpl w:val="DCA649B0"/>
    <w:lvl w:ilvl="0" w:tplc="DBBA1B2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BE3776"/>
    <w:multiLevelType w:val="hybridMultilevel"/>
    <w:tmpl w:val="90E65138"/>
    <w:lvl w:ilvl="0" w:tplc="700E4DA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DFF"/>
    <w:rsid w:val="00000668"/>
    <w:rsid w:val="000006C2"/>
    <w:rsid w:val="00000907"/>
    <w:rsid w:val="000009C3"/>
    <w:rsid w:val="00000BF1"/>
    <w:rsid w:val="00000D3F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7E5"/>
    <w:rsid w:val="00017899"/>
    <w:rsid w:val="00017BA9"/>
    <w:rsid w:val="0002079D"/>
    <w:rsid w:val="0002088D"/>
    <w:rsid w:val="00020A6B"/>
    <w:rsid w:val="00020D2F"/>
    <w:rsid w:val="00020F68"/>
    <w:rsid w:val="0002159E"/>
    <w:rsid w:val="00021763"/>
    <w:rsid w:val="00022436"/>
    <w:rsid w:val="00022EA4"/>
    <w:rsid w:val="000237D3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5681"/>
    <w:rsid w:val="00035DBF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090"/>
    <w:rsid w:val="00045568"/>
    <w:rsid w:val="0004556E"/>
    <w:rsid w:val="00045797"/>
    <w:rsid w:val="00047DF3"/>
    <w:rsid w:val="00047FDC"/>
    <w:rsid w:val="00050EE7"/>
    <w:rsid w:val="00051AE0"/>
    <w:rsid w:val="000525B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2D30"/>
    <w:rsid w:val="00083110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D03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979D8"/>
    <w:rsid w:val="000A016A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BFB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23C4"/>
    <w:rsid w:val="000D3A07"/>
    <w:rsid w:val="000D3EB1"/>
    <w:rsid w:val="000D4150"/>
    <w:rsid w:val="000D58E4"/>
    <w:rsid w:val="000D5BBF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68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3B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5D0"/>
    <w:rsid w:val="00120A42"/>
    <w:rsid w:val="00120A45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5F21"/>
    <w:rsid w:val="001261FE"/>
    <w:rsid w:val="00126359"/>
    <w:rsid w:val="001266F8"/>
    <w:rsid w:val="00126A16"/>
    <w:rsid w:val="0012753F"/>
    <w:rsid w:val="00127BD0"/>
    <w:rsid w:val="00127F4C"/>
    <w:rsid w:val="00130305"/>
    <w:rsid w:val="00130B09"/>
    <w:rsid w:val="001310E8"/>
    <w:rsid w:val="00131984"/>
    <w:rsid w:val="00132D87"/>
    <w:rsid w:val="0013399B"/>
    <w:rsid w:val="0013467F"/>
    <w:rsid w:val="0013567B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6275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4AC8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772B9"/>
    <w:rsid w:val="00180643"/>
    <w:rsid w:val="00180BCC"/>
    <w:rsid w:val="00181002"/>
    <w:rsid w:val="001816C4"/>
    <w:rsid w:val="00181972"/>
    <w:rsid w:val="00181BAD"/>
    <w:rsid w:val="00181EC8"/>
    <w:rsid w:val="00182495"/>
    <w:rsid w:val="001827B5"/>
    <w:rsid w:val="00183969"/>
    <w:rsid w:val="00183B50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1A6A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B748E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638F"/>
    <w:rsid w:val="001D78C8"/>
    <w:rsid w:val="001D798B"/>
    <w:rsid w:val="001E0A8A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3BD"/>
    <w:rsid w:val="001F569D"/>
    <w:rsid w:val="001F58CD"/>
    <w:rsid w:val="001F5A76"/>
    <w:rsid w:val="001F5C4E"/>
    <w:rsid w:val="001F5DA7"/>
    <w:rsid w:val="001F62B3"/>
    <w:rsid w:val="001F6E0B"/>
    <w:rsid w:val="001F76AF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99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0D5"/>
    <w:rsid w:val="00217D2F"/>
    <w:rsid w:val="00220B5C"/>
    <w:rsid w:val="00221010"/>
    <w:rsid w:val="00221AD7"/>
    <w:rsid w:val="00221DC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5EE9"/>
    <w:rsid w:val="0024618E"/>
    <w:rsid w:val="002463A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1ED"/>
    <w:rsid w:val="00266D7A"/>
    <w:rsid w:val="002671CD"/>
    <w:rsid w:val="0026753B"/>
    <w:rsid w:val="0027062C"/>
    <w:rsid w:val="00270A5F"/>
    <w:rsid w:val="00271122"/>
    <w:rsid w:val="002714C7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4A6"/>
    <w:rsid w:val="0029193A"/>
    <w:rsid w:val="00291CFF"/>
    <w:rsid w:val="00291DB7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6E21"/>
    <w:rsid w:val="002A717E"/>
    <w:rsid w:val="002B02F6"/>
    <w:rsid w:val="002B04C3"/>
    <w:rsid w:val="002B063E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9CB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3F8"/>
    <w:rsid w:val="002E0935"/>
    <w:rsid w:val="002E0DDC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5E77"/>
    <w:rsid w:val="003161F8"/>
    <w:rsid w:val="00316B55"/>
    <w:rsid w:val="00316DD1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27F32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2F44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9FD"/>
    <w:rsid w:val="00353E19"/>
    <w:rsid w:val="003549C4"/>
    <w:rsid w:val="003553BB"/>
    <w:rsid w:val="003558EF"/>
    <w:rsid w:val="00355F12"/>
    <w:rsid w:val="00360A9D"/>
    <w:rsid w:val="00360EAF"/>
    <w:rsid w:val="00361E5A"/>
    <w:rsid w:val="003621BD"/>
    <w:rsid w:val="0036261A"/>
    <w:rsid w:val="00362961"/>
    <w:rsid w:val="00362996"/>
    <w:rsid w:val="00362A9D"/>
    <w:rsid w:val="00363A72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37"/>
    <w:rsid w:val="00373B46"/>
    <w:rsid w:val="00373C3C"/>
    <w:rsid w:val="00374593"/>
    <w:rsid w:val="00375248"/>
    <w:rsid w:val="00375416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1121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AD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B6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2BBB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612"/>
    <w:rsid w:val="004277D7"/>
    <w:rsid w:val="00427BF3"/>
    <w:rsid w:val="004303DE"/>
    <w:rsid w:val="00430856"/>
    <w:rsid w:val="00430AEB"/>
    <w:rsid w:val="0043239E"/>
    <w:rsid w:val="0043244D"/>
    <w:rsid w:val="00432BF8"/>
    <w:rsid w:val="00432C02"/>
    <w:rsid w:val="004330E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408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762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53E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55F8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C0A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416"/>
    <w:rsid w:val="004B5C44"/>
    <w:rsid w:val="004B5D93"/>
    <w:rsid w:val="004B6604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75B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30"/>
    <w:rsid w:val="004E3191"/>
    <w:rsid w:val="004E34D3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C46"/>
    <w:rsid w:val="004E6E6C"/>
    <w:rsid w:val="004E7D77"/>
    <w:rsid w:val="004E7FF1"/>
    <w:rsid w:val="004F0C32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279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6F50"/>
    <w:rsid w:val="0050726B"/>
    <w:rsid w:val="0050786C"/>
    <w:rsid w:val="0050795C"/>
    <w:rsid w:val="00507C5D"/>
    <w:rsid w:val="00510B16"/>
    <w:rsid w:val="00511757"/>
    <w:rsid w:val="00511D24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0F0"/>
    <w:rsid w:val="0053256C"/>
    <w:rsid w:val="0053258D"/>
    <w:rsid w:val="005326F3"/>
    <w:rsid w:val="00533D0E"/>
    <w:rsid w:val="00534A25"/>
    <w:rsid w:val="00535D3B"/>
    <w:rsid w:val="00536025"/>
    <w:rsid w:val="00536B29"/>
    <w:rsid w:val="00536BA4"/>
    <w:rsid w:val="00536C68"/>
    <w:rsid w:val="00537137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88E"/>
    <w:rsid w:val="00542968"/>
    <w:rsid w:val="00542A92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1D3"/>
    <w:rsid w:val="00552870"/>
    <w:rsid w:val="00552998"/>
    <w:rsid w:val="00552FD0"/>
    <w:rsid w:val="00553127"/>
    <w:rsid w:val="00553DA0"/>
    <w:rsid w:val="00554663"/>
    <w:rsid w:val="00554BF0"/>
    <w:rsid w:val="00554C54"/>
    <w:rsid w:val="005560E4"/>
    <w:rsid w:val="005563CD"/>
    <w:rsid w:val="00556AAA"/>
    <w:rsid w:val="0055755B"/>
    <w:rsid w:val="005578B5"/>
    <w:rsid w:val="00557CFC"/>
    <w:rsid w:val="00560180"/>
    <w:rsid w:val="005601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1F3F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597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483"/>
    <w:rsid w:val="005866E8"/>
    <w:rsid w:val="00586723"/>
    <w:rsid w:val="00587227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2D8C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958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1BD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2EFF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C6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50B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49D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05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5D1A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0DC"/>
    <w:rsid w:val="006266B5"/>
    <w:rsid w:val="00626EB6"/>
    <w:rsid w:val="00626FA4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2E26"/>
    <w:rsid w:val="00643090"/>
    <w:rsid w:val="00643402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2EB"/>
    <w:rsid w:val="00650A71"/>
    <w:rsid w:val="00651633"/>
    <w:rsid w:val="00652110"/>
    <w:rsid w:val="00652B3F"/>
    <w:rsid w:val="00652E7B"/>
    <w:rsid w:val="006532EC"/>
    <w:rsid w:val="0065382F"/>
    <w:rsid w:val="00653922"/>
    <w:rsid w:val="0065429D"/>
    <w:rsid w:val="006545AD"/>
    <w:rsid w:val="00654B02"/>
    <w:rsid w:val="00655635"/>
    <w:rsid w:val="00655A7A"/>
    <w:rsid w:val="006567D1"/>
    <w:rsid w:val="006567F3"/>
    <w:rsid w:val="00657250"/>
    <w:rsid w:val="00657950"/>
    <w:rsid w:val="00657E39"/>
    <w:rsid w:val="00660328"/>
    <w:rsid w:val="006608BB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825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1DA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0B5"/>
    <w:rsid w:val="00675E97"/>
    <w:rsid w:val="0067615B"/>
    <w:rsid w:val="0067635A"/>
    <w:rsid w:val="00676B6E"/>
    <w:rsid w:val="0067722A"/>
    <w:rsid w:val="00677297"/>
    <w:rsid w:val="006773F1"/>
    <w:rsid w:val="006776A9"/>
    <w:rsid w:val="0067776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2FC"/>
    <w:rsid w:val="006A1548"/>
    <w:rsid w:val="006A1D7D"/>
    <w:rsid w:val="006A4BDA"/>
    <w:rsid w:val="006A4ED0"/>
    <w:rsid w:val="006A4F6E"/>
    <w:rsid w:val="006A5D61"/>
    <w:rsid w:val="006A5D7D"/>
    <w:rsid w:val="006A62E0"/>
    <w:rsid w:val="006A63BB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5"/>
    <w:rsid w:val="006B522A"/>
    <w:rsid w:val="006B630D"/>
    <w:rsid w:val="006B73AA"/>
    <w:rsid w:val="006B7B9F"/>
    <w:rsid w:val="006C0137"/>
    <w:rsid w:val="006C02E9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63A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4CB4"/>
    <w:rsid w:val="006E5094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137"/>
    <w:rsid w:val="006F1BAB"/>
    <w:rsid w:val="006F22CA"/>
    <w:rsid w:val="006F2B4D"/>
    <w:rsid w:val="006F2EB7"/>
    <w:rsid w:val="006F311A"/>
    <w:rsid w:val="006F34E5"/>
    <w:rsid w:val="006F3880"/>
    <w:rsid w:val="006F3F4B"/>
    <w:rsid w:val="006F47EA"/>
    <w:rsid w:val="006F4F3C"/>
    <w:rsid w:val="006F5323"/>
    <w:rsid w:val="006F62AC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85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E3D"/>
    <w:rsid w:val="00724FEC"/>
    <w:rsid w:val="00725077"/>
    <w:rsid w:val="00725911"/>
    <w:rsid w:val="00726898"/>
    <w:rsid w:val="007268B6"/>
    <w:rsid w:val="00726AD5"/>
    <w:rsid w:val="00726EC7"/>
    <w:rsid w:val="007270BF"/>
    <w:rsid w:val="00727206"/>
    <w:rsid w:val="007276F8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BC8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3BB"/>
    <w:rsid w:val="0076340B"/>
    <w:rsid w:val="00764B2E"/>
    <w:rsid w:val="00764E49"/>
    <w:rsid w:val="007653BE"/>
    <w:rsid w:val="00765505"/>
    <w:rsid w:val="007655F7"/>
    <w:rsid w:val="00765FD5"/>
    <w:rsid w:val="00766934"/>
    <w:rsid w:val="007673BD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1E1"/>
    <w:rsid w:val="0077545B"/>
    <w:rsid w:val="00775712"/>
    <w:rsid w:val="00775970"/>
    <w:rsid w:val="00775D52"/>
    <w:rsid w:val="00775F31"/>
    <w:rsid w:val="00776BEF"/>
    <w:rsid w:val="00776D8F"/>
    <w:rsid w:val="00776E22"/>
    <w:rsid w:val="00777696"/>
    <w:rsid w:val="00777C0B"/>
    <w:rsid w:val="00780238"/>
    <w:rsid w:val="007806CE"/>
    <w:rsid w:val="00781354"/>
    <w:rsid w:val="0078232F"/>
    <w:rsid w:val="00782455"/>
    <w:rsid w:val="007825B7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2F1"/>
    <w:rsid w:val="00791547"/>
    <w:rsid w:val="0079161E"/>
    <w:rsid w:val="0079178E"/>
    <w:rsid w:val="007917AE"/>
    <w:rsid w:val="00792029"/>
    <w:rsid w:val="00792A9B"/>
    <w:rsid w:val="00792F17"/>
    <w:rsid w:val="0079631A"/>
    <w:rsid w:val="0079692B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00C0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DB3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C48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121"/>
    <w:rsid w:val="007F72F8"/>
    <w:rsid w:val="00801FA0"/>
    <w:rsid w:val="00802475"/>
    <w:rsid w:val="0080258E"/>
    <w:rsid w:val="00802597"/>
    <w:rsid w:val="0080272A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0E24"/>
    <w:rsid w:val="008111CF"/>
    <w:rsid w:val="0081173D"/>
    <w:rsid w:val="00811FB2"/>
    <w:rsid w:val="00811FB7"/>
    <w:rsid w:val="0081285F"/>
    <w:rsid w:val="00812BFF"/>
    <w:rsid w:val="00813588"/>
    <w:rsid w:val="00813746"/>
    <w:rsid w:val="0081442E"/>
    <w:rsid w:val="0081462D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0D"/>
    <w:rsid w:val="00825AB3"/>
    <w:rsid w:val="00825CCC"/>
    <w:rsid w:val="008265EE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C01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397"/>
    <w:rsid w:val="00852724"/>
    <w:rsid w:val="0085339F"/>
    <w:rsid w:val="00853E2E"/>
    <w:rsid w:val="00854220"/>
    <w:rsid w:val="008559D1"/>
    <w:rsid w:val="00856310"/>
    <w:rsid w:val="0085644A"/>
    <w:rsid w:val="0085675D"/>
    <w:rsid w:val="00856F46"/>
    <w:rsid w:val="0085718F"/>
    <w:rsid w:val="00857D59"/>
    <w:rsid w:val="00857FBF"/>
    <w:rsid w:val="00860C82"/>
    <w:rsid w:val="008619DB"/>
    <w:rsid w:val="00862A8A"/>
    <w:rsid w:val="0086368F"/>
    <w:rsid w:val="00863C8E"/>
    <w:rsid w:val="00863D48"/>
    <w:rsid w:val="008640C0"/>
    <w:rsid w:val="00866506"/>
    <w:rsid w:val="00866BD4"/>
    <w:rsid w:val="0086797C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53A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6490"/>
    <w:rsid w:val="00897D83"/>
    <w:rsid w:val="008A0DBA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5158"/>
    <w:rsid w:val="008A6477"/>
    <w:rsid w:val="008A6CEE"/>
    <w:rsid w:val="008B0393"/>
    <w:rsid w:val="008B1158"/>
    <w:rsid w:val="008B1CCA"/>
    <w:rsid w:val="008B2264"/>
    <w:rsid w:val="008B252F"/>
    <w:rsid w:val="008B26A0"/>
    <w:rsid w:val="008B2AF2"/>
    <w:rsid w:val="008B2B0A"/>
    <w:rsid w:val="008B3397"/>
    <w:rsid w:val="008B42E8"/>
    <w:rsid w:val="008B4391"/>
    <w:rsid w:val="008B44EB"/>
    <w:rsid w:val="008B4CD6"/>
    <w:rsid w:val="008B4DC6"/>
    <w:rsid w:val="008B581C"/>
    <w:rsid w:val="008B63E7"/>
    <w:rsid w:val="008B6CBC"/>
    <w:rsid w:val="008C1063"/>
    <w:rsid w:val="008C155F"/>
    <w:rsid w:val="008C191B"/>
    <w:rsid w:val="008C23BB"/>
    <w:rsid w:val="008C314C"/>
    <w:rsid w:val="008C3179"/>
    <w:rsid w:val="008C328E"/>
    <w:rsid w:val="008C4778"/>
    <w:rsid w:val="008C527A"/>
    <w:rsid w:val="008C528C"/>
    <w:rsid w:val="008C55FB"/>
    <w:rsid w:val="008C587A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3533"/>
    <w:rsid w:val="008E4188"/>
    <w:rsid w:val="008E4383"/>
    <w:rsid w:val="008E4815"/>
    <w:rsid w:val="008E5018"/>
    <w:rsid w:val="008E5503"/>
    <w:rsid w:val="008E578C"/>
    <w:rsid w:val="008E57BF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520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16417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3880"/>
    <w:rsid w:val="00934999"/>
    <w:rsid w:val="00934F51"/>
    <w:rsid w:val="009350CA"/>
    <w:rsid w:val="0093597D"/>
    <w:rsid w:val="00935FCB"/>
    <w:rsid w:val="009367D4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48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99B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6C5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BF4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088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1B67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6871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9DC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A3C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0217"/>
    <w:rsid w:val="00A00E13"/>
    <w:rsid w:val="00A018B4"/>
    <w:rsid w:val="00A01ACF"/>
    <w:rsid w:val="00A01F55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5E4"/>
    <w:rsid w:val="00A33CC5"/>
    <w:rsid w:val="00A3677E"/>
    <w:rsid w:val="00A369FC"/>
    <w:rsid w:val="00A36BF3"/>
    <w:rsid w:val="00A36CFB"/>
    <w:rsid w:val="00A41831"/>
    <w:rsid w:val="00A41CA9"/>
    <w:rsid w:val="00A41D75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7D4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2FC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339A"/>
    <w:rsid w:val="00A63766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1B"/>
    <w:rsid w:val="00A73F77"/>
    <w:rsid w:val="00A743C6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0848"/>
    <w:rsid w:val="00A811E8"/>
    <w:rsid w:val="00A819FA"/>
    <w:rsid w:val="00A82246"/>
    <w:rsid w:val="00A82AD2"/>
    <w:rsid w:val="00A82D5C"/>
    <w:rsid w:val="00A82DD3"/>
    <w:rsid w:val="00A830C9"/>
    <w:rsid w:val="00A83167"/>
    <w:rsid w:val="00A843D2"/>
    <w:rsid w:val="00A84C93"/>
    <w:rsid w:val="00A84ECD"/>
    <w:rsid w:val="00A84F7B"/>
    <w:rsid w:val="00A85236"/>
    <w:rsid w:val="00A85933"/>
    <w:rsid w:val="00A86063"/>
    <w:rsid w:val="00A8621E"/>
    <w:rsid w:val="00A86519"/>
    <w:rsid w:val="00A8747B"/>
    <w:rsid w:val="00A90023"/>
    <w:rsid w:val="00A90B12"/>
    <w:rsid w:val="00A9167B"/>
    <w:rsid w:val="00A919E5"/>
    <w:rsid w:val="00A92749"/>
    <w:rsid w:val="00A92EF5"/>
    <w:rsid w:val="00A94222"/>
    <w:rsid w:val="00A9442D"/>
    <w:rsid w:val="00A9522D"/>
    <w:rsid w:val="00A96321"/>
    <w:rsid w:val="00A96D9C"/>
    <w:rsid w:val="00A96E9E"/>
    <w:rsid w:val="00A9729B"/>
    <w:rsid w:val="00A97596"/>
    <w:rsid w:val="00A976FC"/>
    <w:rsid w:val="00A979AE"/>
    <w:rsid w:val="00A97A57"/>
    <w:rsid w:val="00A97AB2"/>
    <w:rsid w:val="00A97ED6"/>
    <w:rsid w:val="00AA043A"/>
    <w:rsid w:val="00AA081D"/>
    <w:rsid w:val="00AA0C79"/>
    <w:rsid w:val="00AA19B4"/>
    <w:rsid w:val="00AA1BEE"/>
    <w:rsid w:val="00AA20D2"/>
    <w:rsid w:val="00AA2342"/>
    <w:rsid w:val="00AA23D2"/>
    <w:rsid w:val="00AA27B9"/>
    <w:rsid w:val="00AA2B03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134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0E7"/>
    <w:rsid w:val="00AF0702"/>
    <w:rsid w:val="00AF0DB9"/>
    <w:rsid w:val="00AF0FA4"/>
    <w:rsid w:val="00AF10AD"/>
    <w:rsid w:val="00AF119B"/>
    <w:rsid w:val="00AF1B0D"/>
    <w:rsid w:val="00AF1F4B"/>
    <w:rsid w:val="00AF2400"/>
    <w:rsid w:val="00AF2650"/>
    <w:rsid w:val="00AF28BC"/>
    <w:rsid w:val="00AF28EF"/>
    <w:rsid w:val="00AF297E"/>
    <w:rsid w:val="00AF3BF8"/>
    <w:rsid w:val="00AF43B0"/>
    <w:rsid w:val="00AF44B2"/>
    <w:rsid w:val="00AF4C6A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B46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400"/>
    <w:rsid w:val="00B218FC"/>
    <w:rsid w:val="00B21A26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65EE"/>
    <w:rsid w:val="00B272F5"/>
    <w:rsid w:val="00B27610"/>
    <w:rsid w:val="00B2764A"/>
    <w:rsid w:val="00B2785C"/>
    <w:rsid w:val="00B27BCB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3E49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8E3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2D06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7E6"/>
    <w:rsid w:val="00B94E13"/>
    <w:rsid w:val="00B94F0E"/>
    <w:rsid w:val="00B952A7"/>
    <w:rsid w:val="00B954B5"/>
    <w:rsid w:val="00B9575E"/>
    <w:rsid w:val="00B957E7"/>
    <w:rsid w:val="00B96362"/>
    <w:rsid w:val="00B9698B"/>
    <w:rsid w:val="00B96E17"/>
    <w:rsid w:val="00B9775B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446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1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28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982"/>
    <w:rsid w:val="00BF3EEA"/>
    <w:rsid w:val="00BF3F39"/>
    <w:rsid w:val="00BF4057"/>
    <w:rsid w:val="00BF4808"/>
    <w:rsid w:val="00BF49CC"/>
    <w:rsid w:val="00BF4D95"/>
    <w:rsid w:val="00BF50A0"/>
    <w:rsid w:val="00BF5767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07A8"/>
    <w:rsid w:val="00C11548"/>
    <w:rsid w:val="00C11ACC"/>
    <w:rsid w:val="00C11C8D"/>
    <w:rsid w:val="00C11D44"/>
    <w:rsid w:val="00C1216C"/>
    <w:rsid w:val="00C12C8D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17F3B"/>
    <w:rsid w:val="00C20A3A"/>
    <w:rsid w:val="00C22573"/>
    <w:rsid w:val="00C228EF"/>
    <w:rsid w:val="00C2351B"/>
    <w:rsid w:val="00C23E3F"/>
    <w:rsid w:val="00C24403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031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3C9"/>
    <w:rsid w:val="00C50B70"/>
    <w:rsid w:val="00C51048"/>
    <w:rsid w:val="00C51560"/>
    <w:rsid w:val="00C51CE0"/>
    <w:rsid w:val="00C538E3"/>
    <w:rsid w:val="00C53BD5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5AE9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BF0"/>
    <w:rsid w:val="00C74C44"/>
    <w:rsid w:val="00C74DD7"/>
    <w:rsid w:val="00C74FBA"/>
    <w:rsid w:val="00C75D20"/>
    <w:rsid w:val="00C75E93"/>
    <w:rsid w:val="00C76B73"/>
    <w:rsid w:val="00C76F7F"/>
    <w:rsid w:val="00C771D0"/>
    <w:rsid w:val="00C77385"/>
    <w:rsid w:val="00C77651"/>
    <w:rsid w:val="00C77678"/>
    <w:rsid w:val="00C80DFA"/>
    <w:rsid w:val="00C80E0A"/>
    <w:rsid w:val="00C81137"/>
    <w:rsid w:val="00C813AB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5DCE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B7DFF"/>
    <w:rsid w:val="00CC01D0"/>
    <w:rsid w:val="00CC055E"/>
    <w:rsid w:val="00CC2BB3"/>
    <w:rsid w:val="00CC38CA"/>
    <w:rsid w:val="00CC3C33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09E4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C63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31B"/>
    <w:rsid w:val="00D00FD7"/>
    <w:rsid w:val="00D01520"/>
    <w:rsid w:val="00D023E6"/>
    <w:rsid w:val="00D0294B"/>
    <w:rsid w:val="00D02EA1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5FCE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1D1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9C"/>
    <w:rsid w:val="00D64FF0"/>
    <w:rsid w:val="00D6550A"/>
    <w:rsid w:val="00D66335"/>
    <w:rsid w:val="00D66365"/>
    <w:rsid w:val="00D72995"/>
    <w:rsid w:val="00D72FE3"/>
    <w:rsid w:val="00D7339F"/>
    <w:rsid w:val="00D73772"/>
    <w:rsid w:val="00D75A50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1F3D"/>
    <w:rsid w:val="00D824FD"/>
    <w:rsid w:val="00D826B0"/>
    <w:rsid w:val="00D82A2E"/>
    <w:rsid w:val="00D82B64"/>
    <w:rsid w:val="00D83D63"/>
    <w:rsid w:val="00D84660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2E1C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68B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21AE"/>
    <w:rsid w:val="00DB3641"/>
    <w:rsid w:val="00DB36AA"/>
    <w:rsid w:val="00DB390C"/>
    <w:rsid w:val="00DB393F"/>
    <w:rsid w:val="00DB3CB5"/>
    <w:rsid w:val="00DB3FA8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A13"/>
    <w:rsid w:val="00DD0C4B"/>
    <w:rsid w:val="00DD110C"/>
    <w:rsid w:val="00DD1BEF"/>
    <w:rsid w:val="00DD2E5A"/>
    <w:rsid w:val="00DD356E"/>
    <w:rsid w:val="00DD41E6"/>
    <w:rsid w:val="00DD4314"/>
    <w:rsid w:val="00DD43A4"/>
    <w:rsid w:val="00DD51A0"/>
    <w:rsid w:val="00DD5CDE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9EB"/>
    <w:rsid w:val="00DF2ADB"/>
    <w:rsid w:val="00DF2D96"/>
    <w:rsid w:val="00DF3004"/>
    <w:rsid w:val="00DF3248"/>
    <w:rsid w:val="00DF3B59"/>
    <w:rsid w:val="00DF3CE0"/>
    <w:rsid w:val="00DF40B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2C7"/>
    <w:rsid w:val="00E11D50"/>
    <w:rsid w:val="00E11F97"/>
    <w:rsid w:val="00E13B7F"/>
    <w:rsid w:val="00E13CC6"/>
    <w:rsid w:val="00E14642"/>
    <w:rsid w:val="00E14B0A"/>
    <w:rsid w:val="00E14C9B"/>
    <w:rsid w:val="00E15318"/>
    <w:rsid w:val="00E15699"/>
    <w:rsid w:val="00E15B74"/>
    <w:rsid w:val="00E161F5"/>
    <w:rsid w:val="00E174B0"/>
    <w:rsid w:val="00E17778"/>
    <w:rsid w:val="00E17BF2"/>
    <w:rsid w:val="00E20DC7"/>
    <w:rsid w:val="00E2254B"/>
    <w:rsid w:val="00E228A0"/>
    <w:rsid w:val="00E23D2C"/>
    <w:rsid w:val="00E2496D"/>
    <w:rsid w:val="00E24C5C"/>
    <w:rsid w:val="00E251C8"/>
    <w:rsid w:val="00E2553F"/>
    <w:rsid w:val="00E2565F"/>
    <w:rsid w:val="00E256E3"/>
    <w:rsid w:val="00E2594A"/>
    <w:rsid w:val="00E25F07"/>
    <w:rsid w:val="00E26206"/>
    <w:rsid w:val="00E26300"/>
    <w:rsid w:val="00E266C0"/>
    <w:rsid w:val="00E269D5"/>
    <w:rsid w:val="00E27218"/>
    <w:rsid w:val="00E279F7"/>
    <w:rsid w:val="00E27EC5"/>
    <w:rsid w:val="00E3034B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1A65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575E"/>
    <w:rsid w:val="00E67432"/>
    <w:rsid w:val="00E675D8"/>
    <w:rsid w:val="00E676F0"/>
    <w:rsid w:val="00E67BAC"/>
    <w:rsid w:val="00E7094D"/>
    <w:rsid w:val="00E72441"/>
    <w:rsid w:val="00E72583"/>
    <w:rsid w:val="00E72716"/>
    <w:rsid w:val="00E73C9C"/>
    <w:rsid w:val="00E741BA"/>
    <w:rsid w:val="00E74A6C"/>
    <w:rsid w:val="00E74E1E"/>
    <w:rsid w:val="00E74E21"/>
    <w:rsid w:val="00E75759"/>
    <w:rsid w:val="00E75D9C"/>
    <w:rsid w:val="00E75F9E"/>
    <w:rsid w:val="00E76B47"/>
    <w:rsid w:val="00E76CE9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2760"/>
    <w:rsid w:val="00E83253"/>
    <w:rsid w:val="00E8401B"/>
    <w:rsid w:val="00E84690"/>
    <w:rsid w:val="00E8478C"/>
    <w:rsid w:val="00E84EC4"/>
    <w:rsid w:val="00E85B65"/>
    <w:rsid w:val="00E86B32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B81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372"/>
    <w:rsid w:val="00EB4A2F"/>
    <w:rsid w:val="00EB4CCD"/>
    <w:rsid w:val="00EB4F5A"/>
    <w:rsid w:val="00EB51C5"/>
    <w:rsid w:val="00EB5D8F"/>
    <w:rsid w:val="00EB6561"/>
    <w:rsid w:val="00EB6970"/>
    <w:rsid w:val="00EB72BA"/>
    <w:rsid w:val="00EB7396"/>
    <w:rsid w:val="00EC0132"/>
    <w:rsid w:val="00EC0429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3CB4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6AA5"/>
    <w:rsid w:val="00ED7908"/>
    <w:rsid w:val="00ED7938"/>
    <w:rsid w:val="00ED7D8A"/>
    <w:rsid w:val="00EE0580"/>
    <w:rsid w:val="00EE0E99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591E"/>
    <w:rsid w:val="00F162E2"/>
    <w:rsid w:val="00F168BC"/>
    <w:rsid w:val="00F177B9"/>
    <w:rsid w:val="00F20ACE"/>
    <w:rsid w:val="00F22222"/>
    <w:rsid w:val="00F22DAE"/>
    <w:rsid w:val="00F22E8D"/>
    <w:rsid w:val="00F23168"/>
    <w:rsid w:val="00F232C6"/>
    <w:rsid w:val="00F237E8"/>
    <w:rsid w:val="00F23B6C"/>
    <w:rsid w:val="00F24266"/>
    <w:rsid w:val="00F24569"/>
    <w:rsid w:val="00F248F6"/>
    <w:rsid w:val="00F2494E"/>
    <w:rsid w:val="00F24C0A"/>
    <w:rsid w:val="00F24EAF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2C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431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0CE7"/>
    <w:rsid w:val="00F71C00"/>
    <w:rsid w:val="00F720D2"/>
    <w:rsid w:val="00F7242C"/>
    <w:rsid w:val="00F73024"/>
    <w:rsid w:val="00F73672"/>
    <w:rsid w:val="00F73B3E"/>
    <w:rsid w:val="00F73DD3"/>
    <w:rsid w:val="00F74107"/>
    <w:rsid w:val="00F750CC"/>
    <w:rsid w:val="00F751A5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63C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9D0"/>
    <w:rsid w:val="00F96E27"/>
    <w:rsid w:val="00F96E36"/>
    <w:rsid w:val="00F97548"/>
    <w:rsid w:val="00F97C4B"/>
    <w:rsid w:val="00F97D6A"/>
    <w:rsid w:val="00FA1523"/>
    <w:rsid w:val="00FA1EDA"/>
    <w:rsid w:val="00FA2884"/>
    <w:rsid w:val="00FA2AF3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B7329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D6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2804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941D"/>
  <w15:docId w15:val="{12A50602-8DA4-4841-AF76-3AB0BBC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5F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D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7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DFF"/>
  </w:style>
  <w:style w:type="paragraph" w:styleId="a6">
    <w:name w:val="Title"/>
    <w:basedOn w:val="a"/>
    <w:link w:val="a7"/>
    <w:qFormat/>
    <w:rsid w:val="00CB7DFF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CB7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B7D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1E0A8A"/>
    <w:pPr>
      <w:spacing w:after="120"/>
    </w:pPr>
  </w:style>
  <w:style w:type="character" w:customStyle="1" w:styleId="a9">
    <w:name w:val="Основной текст Знак"/>
    <w:basedOn w:val="a0"/>
    <w:link w:val="a8"/>
    <w:rsid w:val="001E0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39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5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B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772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E8276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basedOn w:val="a0"/>
    <w:link w:val="ae"/>
    <w:rsid w:val="00E827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Hyperlink"/>
    <w:basedOn w:val="a0"/>
    <w:uiPriority w:val="99"/>
    <w:semiHidden/>
    <w:unhideWhenUsed/>
    <w:rsid w:val="00D846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F23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3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7791-F9B1-439C-BE20-BF62B74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9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148</cp:revision>
  <cp:lastPrinted>2023-02-20T10:38:00Z</cp:lastPrinted>
  <dcterms:created xsi:type="dcterms:W3CDTF">2021-11-11T09:26:00Z</dcterms:created>
  <dcterms:modified xsi:type="dcterms:W3CDTF">2023-02-20T10:39:00Z</dcterms:modified>
</cp:coreProperties>
</file>